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1ED88" w14:textId="77777777" w:rsidR="00986112" w:rsidRPr="005804B4" w:rsidRDefault="00986112" w:rsidP="00BD2318">
      <w:pPr>
        <w:spacing w:after="0" w:line="240" w:lineRule="auto"/>
        <w:ind w:left="-709" w:righ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4B4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14:paraId="60D22BA2" w14:textId="77777777" w:rsidR="00986112" w:rsidRPr="005804B4" w:rsidRDefault="00986112" w:rsidP="00BD2318">
      <w:pPr>
        <w:spacing w:after="0" w:line="240" w:lineRule="auto"/>
        <w:ind w:left="-709" w:righ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4B4">
        <w:rPr>
          <w:rFonts w:ascii="Times New Roman" w:hAnsi="Times New Roman" w:cs="Times New Roman"/>
          <w:b/>
          <w:sz w:val="24"/>
          <w:szCs w:val="24"/>
        </w:rPr>
        <w:t xml:space="preserve">Форума управленческих команд образовательных организаций </w:t>
      </w:r>
    </w:p>
    <w:p w14:paraId="79E0CCA6" w14:textId="77777777" w:rsidR="00986112" w:rsidRDefault="00986112" w:rsidP="00BD2318">
      <w:pPr>
        <w:spacing w:after="0" w:line="240" w:lineRule="auto"/>
        <w:ind w:left="-709" w:righ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4B4">
        <w:rPr>
          <w:rFonts w:ascii="Times New Roman" w:hAnsi="Times New Roman" w:cs="Times New Roman"/>
          <w:b/>
          <w:sz w:val="24"/>
          <w:szCs w:val="24"/>
        </w:rPr>
        <w:t>сел и малых городов Прикамья</w:t>
      </w:r>
      <w:r>
        <w:rPr>
          <w:rFonts w:ascii="Times New Roman" w:hAnsi="Times New Roman" w:cs="Times New Roman"/>
          <w:b/>
          <w:sz w:val="24"/>
          <w:szCs w:val="24"/>
        </w:rPr>
        <w:t xml:space="preserve"> «Стратегия развития современной сельской школы»</w:t>
      </w:r>
    </w:p>
    <w:p w14:paraId="40180499" w14:textId="77777777" w:rsidR="00986112" w:rsidRPr="00986112" w:rsidRDefault="00986112" w:rsidP="00BD2318">
      <w:pPr>
        <w:spacing w:after="0" w:line="240" w:lineRule="auto"/>
        <w:ind w:left="-709" w:righ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51488B" w14:textId="77777777" w:rsidR="00986112" w:rsidRPr="00986112" w:rsidRDefault="00986112" w:rsidP="00BD2318">
      <w:pPr>
        <w:spacing w:after="0"/>
        <w:ind w:left="-709" w:firstLine="425"/>
        <w:rPr>
          <w:rFonts w:ascii="Times New Roman" w:hAnsi="Times New Roman" w:cs="Times New Roman"/>
          <w:b/>
          <w:sz w:val="24"/>
          <w:szCs w:val="24"/>
        </w:rPr>
      </w:pPr>
      <w:r w:rsidRPr="00986112">
        <w:rPr>
          <w:rFonts w:ascii="Times New Roman" w:hAnsi="Times New Roman" w:cs="Times New Roman"/>
          <w:b/>
          <w:sz w:val="24"/>
          <w:szCs w:val="24"/>
        </w:rPr>
        <w:t xml:space="preserve">10.00-11.00    РЕГИСТРАЦИЯ УЧАСТНИКОВ </w:t>
      </w:r>
    </w:p>
    <w:p w14:paraId="1E58EFE3" w14:textId="77777777" w:rsidR="00986112" w:rsidRPr="00986112" w:rsidRDefault="00986112" w:rsidP="00BD2318">
      <w:pPr>
        <w:spacing w:after="0"/>
        <w:ind w:left="-709" w:firstLine="425"/>
        <w:rPr>
          <w:rFonts w:ascii="Times New Roman" w:hAnsi="Times New Roman" w:cs="Times New Roman"/>
          <w:b/>
          <w:sz w:val="24"/>
          <w:szCs w:val="24"/>
        </w:rPr>
      </w:pPr>
      <w:r w:rsidRPr="00986112">
        <w:rPr>
          <w:rFonts w:ascii="Times New Roman" w:hAnsi="Times New Roman" w:cs="Times New Roman"/>
          <w:b/>
          <w:sz w:val="24"/>
          <w:szCs w:val="24"/>
        </w:rPr>
        <w:t>11.00-11.20   ОТКРЫТИЕ ФОРУМА</w:t>
      </w:r>
    </w:p>
    <w:p w14:paraId="54F7A6D0" w14:textId="77777777" w:rsidR="00986112" w:rsidRPr="00986112" w:rsidRDefault="00986112" w:rsidP="00BD2318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6112">
        <w:rPr>
          <w:rFonts w:ascii="Times New Roman" w:hAnsi="Times New Roman" w:cs="Times New Roman"/>
          <w:b/>
          <w:sz w:val="24"/>
          <w:szCs w:val="24"/>
        </w:rPr>
        <w:t>Густокашина</w:t>
      </w:r>
      <w:proofErr w:type="spellEnd"/>
      <w:r w:rsidRPr="00986112">
        <w:rPr>
          <w:rFonts w:ascii="Times New Roman" w:hAnsi="Times New Roman" w:cs="Times New Roman"/>
          <w:b/>
          <w:sz w:val="24"/>
          <w:szCs w:val="24"/>
        </w:rPr>
        <w:t xml:space="preserve"> Людмила Анатольевна, </w:t>
      </w:r>
      <w:r w:rsidRPr="00986112">
        <w:rPr>
          <w:rFonts w:ascii="Times New Roman" w:hAnsi="Times New Roman" w:cs="Times New Roman"/>
          <w:sz w:val="24"/>
          <w:szCs w:val="24"/>
        </w:rPr>
        <w:t>кандидат педагогических наук, доцент, ректор АНО ДПО «Открытый институт профессионального образования», Заслуженный учитель РФ.</w:t>
      </w:r>
    </w:p>
    <w:p w14:paraId="3BC7611D" w14:textId="77777777" w:rsidR="00986112" w:rsidRPr="00986112" w:rsidRDefault="00986112" w:rsidP="00BD2318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AE5706C" w14:textId="77777777" w:rsidR="00986112" w:rsidRPr="00986112" w:rsidRDefault="00986112" w:rsidP="00BD2318">
      <w:pPr>
        <w:spacing w:after="0"/>
        <w:ind w:left="-709" w:firstLine="425"/>
        <w:rPr>
          <w:rFonts w:ascii="Times New Roman" w:hAnsi="Times New Roman" w:cs="Times New Roman"/>
          <w:b/>
          <w:sz w:val="24"/>
          <w:szCs w:val="24"/>
        </w:rPr>
      </w:pPr>
      <w:r w:rsidRPr="00986112">
        <w:rPr>
          <w:rFonts w:ascii="Times New Roman" w:hAnsi="Times New Roman" w:cs="Times New Roman"/>
          <w:b/>
          <w:sz w:val="24"/>
          <w:szCs w:val="24"/>
        </w:rPr>
        <w:t>11.20 -13.00   ПЛЕНАРНОЕ ЗАСЕДАНИЕ</w:t>
      </w:r>
    </w:p>
    <w:p w14:paraId="6E9E4502" w14:textId="77777777" w:rsidR="00986112" w:rsidRPr="00986112" w:rsidRDefault="00986112" w:rsidP="00BD231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CA4487" w14:textId="5BBC8EC0" w:rsidR="00986112" w:rsidRPr="00986112" w:rsidRDefault="00986112" w:rsidP="00BD231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112">
        <w:rPr>
          <w:rFonts w:ascii="Times New Roman" w:hAnsi="Times New Roman" w:cs="Times New Roman"/>
          <w:bCs/>
          <w:sz w:val="24"/>
          <w:szCs w:val="24"/>
        </w:rPr>
        <w:t>1. Стратегия развития современной сельской школы</w:t>
      </w:r>
    </w:p>
    <w:p w14:paraId="12B3D0FA" w14:textId="3DFE6848" w:rsidR="00986112" w:rsidRPr="00986112" w:rsidRDefault="00986112" w:rsidP="00BD2318">
      <w:pPr>
        <w:pStyle w:val="a7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6112">
        <w:rPr>
          <w:rFonts w:ascii="Times New Roman" w:hAnsi="Times New Roman" w:cs="Times New Roman"/>
          <w:b/>
          <w:sz w:val="24"/>
          <w:szCs w:val="24"/>
        </w:rPr>
        <w:t>Байбородова</w:t>
      </w:r>
      <w:proofErr w:type="spellEnd"/>
      <w:r w:rsidRPr="00986112">
        <w:rPr>
          <w:rFonts w:ascii="Times New Roman" w:hAnsi="Times New Roman" w:cs="Times New Roman"/>
          <w:b/>
          <w:sz w:val="24"/>
          <w:szCs w:val="24"/>
        </w:rPr>
        <w:t xml:space="preserve"> Людмила Васильевна, </w:t>
      </w:r>
      <w:bookmarkStart w:id="0" w:name="_Hlk215581604"/>
      <w:proofErr w:type="spellStart"/>
      <w:r w:rsidRPr="00986112">
        <w:rPr>
          <w:rFonts w:ascii="Times New Roman" w:hAnsi="Times New Roman" w:cs="Times New Roman"/>
          <w:sz w:val="24"/>
          <w:szCs w:val="24"/>
        </w:rPr>
        <w:t>д.п.н</w:t>
      </w:r>
      <w:proofErr w:type="spellEnd"/>
      <w:r w:rsidRPr="00986112">
        <w:rPr>
          <w:rFonts w:ascii="Times New Roman" w:hAnsi="Times New Roman" w:cs="Times New Roman"/>
          <w:sz w:val="24"/>
          <w:szCs w:val="24"/>
        </w:rPr>
        <w:t>., профессор, заведующий кафедрой педагогических технологий Института педагогики и психологии Ярославского государственного педагогического университета им. К.Д. Ушинского,</w:t>
      </w:r>
      <w:r w:rsidRPr="00986112">
        <w:rPr>
          <w:rFonts w:cs="Times New Roman"/>
          <w:sz w:val="24"/>
          <w:szCs w:val="24"/>
        </w:rPr>
        <w:t xml:space="preserve"> руководитель лаборатории «Сельская школа»</w:t>
      </w:r>
      <w:r w:rsidRPr="00986112">
        <w:rPr>
          <w:rFonts w:ascii="Times New Roman" w:hAnsi="Times New Roman" w:cs="Times New Roman"/>
          <w:sz w:val="24"/>
          <w:szCs w:val="24"/>
        </w:rPr>
        <w:t>.</w:t>
      </w:r>
    </w:p>
    <w:p w14:paraId="2C52F130" w14:textId="77777777" w:rsidR="00D4509E" w:rsidRDefault="00D4509E" w:rsidP="00BD2318">
      <w:pPr>
        <w:pStyle w:val="a7"/>
        <w:spacing w:after="0"/>
        <w:ind w:left="-709" w:firstLine="425"/>
        <w:jc w:val="both"/>
        <w:rPr>
          <w:rFonts w:cs="Times New Roman"/>
          <w:b/>
          <w:sz w:val="24"/>
          <w:szCs w:val="24"/>
        </w:rPr>
      </w:pPr>
    </w:p>
    <w:p w14:paraId="1764C9CF" w14:textId="7E701141" w:rsidR="00986112" w:rsidRPr="00986112" w:rsidRDefault="00986112" w:rsidP="00BD2318">
      <w:pPr>
        <w:pStyle w:val="a7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611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986112">
        <w:rPr>
          <w:rFonts w:ascii="Times New Roman" w:hAnsi="Times New Roman" w:cs="Times New Roman"/>
          <w:sz w:val="24"/>
          <w:szCs w:val="24"/>
        </w:rPr>
        <w:t>Сельская школа в системе образования Пермского края</w:t>
      </w:r>
    </w:p>
    <w:bookmarkEnd w:id="0"/>
    <w:p w14:paraId="220FC078" w14:textId="77777777" w:rsidR="00986112" w:rsidRPr="00986112" w:rsidRDefault="00986112" w:rsidP="00BD2318">
      <w:pPr>
        <w:pStyle w:val="a7"/>
        <w:spacing w:after="0"/>
        <w:ind w:left="-709" w:firstLine="425"/>
        <w:jc w:val="both"/>
        <w:rPr>
          <w:rFonts w:cs="Times New Roman"/>
          <w:bCs/>
          <w:sz w:val="24"/>
          <w:szCs w:val="24"/>
        </w:rPr>
      </w:pPr>
      <w:proofErr w:type="spellStart"/>
      <w:r w:rsidRPr="00986112">
        <w:rPr>
          <w:rFonts w:ascii="Times New Roman" w:hAnsi="Times New Roman" w:cs="Times New Roman"/>
          <w:b/>
          <w:sz w:val="24"/>
          <w:szCs w:val="24"/>
        </w:rPr>
        <w:t>Калинчикова</w:t>
      </w:r>
      <w:proofErr w:type="spellEnd"/>
      <w:r w:rsidRPr="00986112">
        <w:rPr>
          <w:rFonts w:ascii="Times New Roman" w:hAnsi="Times New Roman" w:cs="Times New Roman"/>
          <w:b/>
          <w:sz w:val="24"/>
          <w:szCs w:val="24"/>
        </w:rPr>
        <w:t xml:space="preserve"> Лариса Николаевна, </w:t>
      </w:r>
      <w:r w:rsidRPr="00986112">
        <w:rPr>
          <w:rFonts w:ascii="Times New Roman" w:hAnsi="Times New Roman" w:cs="Times New Roman"/>
          <w:bCs/>
          <w:sz w:val="24"/>
          <w:szCs w:val="24"/>
        </w:rPr>
        <w:t>начальник управления общего, дополнительного образования и воспитания Министерства образования и науки Пермского края, Отличник просвещения РФ</w:t>
      </w:r>
      <w:r w:rsidRPr="00986112">
        <w:rPr>
          <w:rFonts w:cs="Times New Roman"/>
          <w:bCs/>
          <w:sz w:val="24"/>
          <w:szCs w:val="24"/>
        </w:rPr>
        <w:t>.</w:t>
      </w:r>
    </w:p>
    <w:p w14:paraId="3E9B60AE" w14:textId="77777777" w:rsidR="00D4509E" w:rsidRDefault="00D4509E" w:rsidP="00BD2318">
      <w:pPr>
        <w:pStyle w:val="a7"/>
        <w:spacing w:after="0"/>
        <w:ind w:left="-709" w:firstLine="425"/>
        <w:jc w:val="both"/>
        <w:rPr>
          <w:rFonts w:cs="Times New Roman"/>
          <w:sz w:val="24"/>
          <w:szCs w:val="24"/>
        </w:rPr>
      </w:pPr>
    </w:p>
    <w:p w14:paraId="37188DEA" w14:textId="04FB7A9C" w:rsidR="00986112" w:rsidRPr="00986112" w:rsidRDefault="00986112" w:rsidP="00BD2318">
      <w:pPr>
        <w:pStyle w:val="a7"/>
        <w:spacing w:after="0"/>
        <w:ind w:left="-709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112">
        <w:rPr>
          <w:rFonts w:ascii="Times New Roman" w:hAnsi="Times New Roman" w:cs="Times New Roman"/>
          <w:sz w:val="24"/>
          <w:szCs w:val="24"/>
        </w:rPr>
        <w:t xml:space="preserve">3.  Из опыта </w:t>
      </w:r>
      <w:r w:rsidRPr="00986112">
        <w:rPr>
          <w:rFonts w:ascii="Times New Roman" w:eastAsia="Times New Roman" w:hAnsi="Times New Roman" w:cs="Times New Roman"/>
          <w:color w:val="010101"/>
          <w:sz w:val="24"/>
          <w:szCs w:val="24"/>
          <w:shd w:val="clear" w:color="auto" w:fill="F9FAFA"/>
          <w:lang w:eastAsia="ru-RU"/>
        </w:rPr>
        <w:t xml:space="preserve">управления  образовательным комплексом в условиях реализации обновленных федеральных государственных образовательных стандартов. </w:t>
      </w:r>
    </w:p>
    <w:p w14:paraId="2C132021" w14:textId="24609F4A" w:rsidR="00986112" w:rsidRPr="00986112" w:rsidRDefault="00986112" w:rsidP="00BD2318">
      <w:pPr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112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shd w:val="clear" w:color="auto" w:fill="F9FAFA"/>
          <w:lang w:eastAsia="ru-RU"/>
        </w:rPr>
        <w:t>Талых Ирина Юрьевна,</w:t>
      </w:r>
      <w:r w:rsidRPr="00986112">
        <w:rPr>
          <w:rFonts w:ascii="Times New Roman" w:eastAsia="Times New Roman" w:hAnsi="Times New Roman" w:cs="Times New Roman"/>
          <w:color w:val="010101"/>
          <w:sz w:val="24"/>
          <w:szCs w:val="24"/>
          <w:shd w:val="clear" w:color="auto" w:fill="F9FAFA"/>
          <w:lang w:eastAsia="ru-RU"/>
        </w:rPr>
        <w:t xml:space="preserve"> </w:t>
      </w:r>
      <w:bookmarkStart w:id="1" w:name="_Hlk215581874"/>
      <w:r w:rsidRPr="00986112">
        <w:rPr>
          <w:rFonts w:ascii="Times New Roman" w:eastAsia="Times New Roman" w:hAnsi="Times New Roman" w:cs="Times New Roman"/>
          <w:color w:val="010101"/>
          <w:sz w:val="24"/>
          <w:szCs w:val="24"/>
          <w:shd w:val="clear" w:color="auto" w:fill="F9FAFA"/>
          <w:lang w:eastAsia="ru-RU"/>
        </w:rPr>
        <w:t>директор МБОУ «СОШ № 7» г. Лысьва,</w:t>
      </w:r>
      <w:r w:rsidRPr="00986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ысьвенского МО, Почетный работник общего образования РФ. </w:t>
      </w:r>
      <w:bookmarkEnd w:id="1"/>
    </w:p>
    <w:p w14:paraId="3A879CB1" w14:textId="77777777" w:rsidR="00D4509E" w:rsidRDefault="00D4509E" w:rsidP="00BD2318">
      <w:pPr>
        <w:pStyle w:val="a7"/>
        <w:spacing w:after="0"/>
        <w:ind w:left="-709" w:firstLine="425"/>
        <w:jc w:val="both"/>
        <w:rPr>
          <w:rFonts w:eastAsia="Times New Roman" w:cs="Times New Roman"/>
          <w:color w:val="010101"/>
          <w:sz w:val="24"/>
          <w:szCs w:val="24"/>
          <w:shd w:val="clear" w:color="auto" w:fill="F9FAFA"/>
          <w:lang w:eastAsia="ru-RU"/>
        </w:rPr>
      </w:pPr>
    </w:p>
    <w:p w14:paraId="7C63829F" w14:textId="69D8BAEA" w:rsidR="00986112" w:rsidRPr="00986112" w:rsidRDefault="00986112" w:rsidP="00BD2318">
      <w:pPr>
        <w:pStyle w:val="a7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6112">
        <w:rPr>
          <w:rFonts w:ascii="Times New Roman" w:eastAsia="Times New Roman" w:hAnsi="Times New Roman" w:cs="Times New Roman"/>
          <w:color w:val="010101"/>
          <w:sz w:val="24"/>
          <w:szCs w:val="24"/>
          <w:shd w:val="clear" w:color="auto" w:fill="F9FAFA"/>
          <w:lang w:eastAsia="ru-RU"/>
        </w:rPr>
        <w:t>4.</w:t>
      </w:r>
      <w:r w:rsidRPr="00986112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shd w:val="clear" w:color="auto" w:fill="F9FAFA"/>
          <w:lang w:eastAsia="ru-RU"/>
        </w:rPr>
        <w:t xml:space="preserve"> </w:t>
      </w:r>
      <w:bookmarkStart w:id="2" w:name="_Hlk215665592"/>
      <w:r w:rsidRPr="00986112">
        <w:rPr>
          <w:rFonts w:ascii="Times New Roman" w:hAnsi="Times New Roman" w:cs="Times New Roman"/>
          <w:sz w:val="24"/>
          <w:szCs w:val="24"/>
        </w:rPr>
        <w:t>Роль дополнительного образования в развитии личности ребенка</w:t>
      </w:r>
      <w:bookmarkEnd w:id="2"/>
      <w:r w:rsidRPr="00986112">
        <w:rPr>
          <w:rFonts w:ascii="Times New Roman" w:hAnsi="Times New Roman" w:cs="Times New Roman"/>
          <w:sz w:val="24"/>
          <w:szCs w:val="24"/>
        </w:rPr>
        <w:t>.</w:t>
      </w:r>
    </w:p>
    <w:p w14:paraId="01A46C78" w14:textId="7D091005" w:rsidR="00986112" w:rsidRPr="00986112" w:rsidRDefault="00986112" w:rsidP="00BD2318">
      <w:pPr>
        <w:pStyle w:val="a7"/>
        <w:spacing w:after="0"/>
        <w:ind w:left="-709" w:firstLine="425"/>
        <w:jc w:val="both"/>
        <w:rPr>
          <w:rFonts w:cs="Times New Roman"/>
          <w:sz w:val="24"/>
          <w:szCs w:val="24"/>
        </w:rPr>
      </w:pPr>
      <w:bookmarkStart w:id="3" w:name="_Hlk215665397"/>
      <w:bookmarkStart w:id="4" w:name="_Hlk215582296"/>
      <w:r w:rsidRPr="00986112">
        <w:rPr>
          <w:rFonts w:ascii="Times New Roman" w:hAnsi="Times New Roman" w:cs="Times New Roman"/>
          <w:b/>
          <w:bCs/>
          <w:sz w:val="24"/>
          <w:szCs w:val="24"/>
        </w:rPr>
        <w:t>Пьянков Сергей Семенович,</w:t>
      </w:r>
      <w:r w:rsidRPr="00986112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215665460"/>
      <w:bookmarkEnd w:id="3"/>
      <w:r w:rsidRPr="00986112">
        <w:rPr>
          <w:rFonts w:ascii="Times New Roman" w:hAnsi="Times New Roman" w:cs="Times New Roman"/>
          <w:sz w:val="24"/>
          <w:szCs w:val="24"/>
        </w:rPr>
        <w:t>учитель «ОБЗР, руководитель поискового отряда им. Ю.В. Лямина</w:t>
      </w:r>
      <w:r w:rsidR="000B2176">
        <w:rPr>
          <w:rFonts w:ascii="Times New Roman" w:hAnsi="Times New Roman" w:cs="Times New Roman"/>
          <w:sz w:val="24"/>
          <w:szCs w:val="24"/>
        </w:rPr>
        <w:t xml:space="preserve"> МАОУ «Фроловская СОШ «Навигатор» Пермского МО, </w:t>
      </w:r>
      <w:r w:rsidRPr="00986112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Pr="00986112">
        <w:rPr>
          <w:rFonts w:ascii="Times New Roman" w:hAnsi="Times New Roman" w:cs="Times New Roman"/>
          <w:sz w:val="24"/>
          <w:szCs w:val="24"/>
        </w:rPr>
        <w:t xml:space="preserve">победитель регионального этапа «Учитель года-2025», в номинации </w:t>
      </w:r>
      <w:r w:rsidRPr="00986112">
        <w:rPr>
          <w:rFonts w:cs="Times New Roman"/>
          <w:sz w:val="24"/>
          <w:szCs w:val="24"/>
        </w:rPr>
        <w:t>«У</w:t>
      </w:r>
      <w:r w:rsidRPr="00986112">
        <w:rPr>
          <w:rFonts w:ascii="Times New Roman" w:hAnsi="Times New Roman" w:cs="Times New Roman"/>
          <w:sz w:val="24"/>
          <w:szCs w:val="24"/>
        </w:rPr>
        <w:t>читель ОБЗР»</w:t>
      </w:r>
      <w:bookmarkEnd w:id="4"/>
      <w:r w:rsidRPr="00986112">
        <w:rPr>
          <w:rFonts w:cs="Times New Roman"/>
          <w:sz w:val="24"/>
          <w:szCs w:val="24"/>
        </w:rPr>
        <w:t>.</w:t>
      </w:r>
    </w:p>
    <w:p w14:paraId="472E93C9" w14:textId="77777777" w:rsidR="00D4509E" w:rsidRDefault="00D4509E" w:rsidP="00BD2318">
      <w:pPr>
        <w:pStyle w:val="a7"/>
        <w:spacing w:after="0"/>
        <w:ind w:left="-709" w:firstLine="425"/>
        <w:jc w:val="both"/>
        <w:rPr>
          <w:rFonts w:cs="Times New Roman"/>
          <w:sz w:val="24"/>
          <w:szCs w:val="24"/>
        </w:rPr>
      </w:pPr>
    </w:p>
    <w:p w14:paraId="74C456FF" w14:textId="7F930B89" w:rsidR="00986112" w:rsidRPr="00986112" w:rsidRDefault="00986112" w:rsidP="00BD2318">
      <w:pPr>
        <w:pStyle w:val="a7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86112">
        <w:rPr>
          <w:rFonts w:cs="Times New Roman"/>
          <w:sz w:val="24"/>
          <w:szCs w:val="24"/>
        </w:rPr>
        <w:t>5</w:t>
      </w:r>
      <w:r w:rsidRPr="00986112">
        <w:rPr>
          <w:rFonts w:ascii="Times New Roman" w:hAnsi="Times New Roman" w:cs="Times New Roman"/>
          <w:sz w:val="24"/>
          <w:szCs w:val="24"/>
        </w:rPr>
        <w:t xml:space="preserve">. </w:t>
      </w:r>
      <w:bookmarkStart w:id="6" w:name="_Hlk215665947"/>
      <w:r w:rsidRPr="00986112">
        <w:rPr>
          <w:rFonts w:ascii="Times New Roman" w:hAnsi="Times New Roman" w:cs="Times New Roman"/>
          <w:sz w:val="24"/>
          <w:szCs w:val="24"/>
        </w:rPr>
        <w:t>Профессиональное развитие педагогов: условие повышения качества образования</w:t>
      </w:r>
      <w:bookmarkEnd w:id="6"/>
      <w:r w:rsidRPr="00986112">
        <w:rPr>
          <w:rFonts w:ascii="Times New Roman" w:hAnsi="Times New Roman" w:cs="Times New Roman"/>
          <w:sz w:val="24"/>
          <w:szCs w:val="24"/>
        </w:rPr>
        <w:t>.</w:t>
      </w:r>
    </w:p>
    <w:p w14:paraId="2B4A59A4" w14:textId="14AE34FF" w:rsidR="00986112" w:rsidRPr="00986112" w:rsidRDefault="00986112" w:rsidP="00BD2318">
      <w:pPr>
        <w:pStyle w:val="a7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215665851"/>
      <w:proofErr w:type="spellStart"/>
      <w:r w:rsidRPr="00986112">
        <w:rPr>
          <w:rFonts w:ascii="Times New Roman" w:hAnsi="Times New Roman" w:cs="Times New Roman"/>
          <w:b/>
          <w:bCs/>
          <w:sz w:val="24"/>
          <w:szCs w:val="24"/>
        </w:rPr>
        <w:t>Рахимзянова</w:t>
      </w:r>
      <w:proofErr w:type="spellEnd"/>
      <w:r w:rsidRPr="00986112">
        <w:rPr>
          <w:rFonts w:ascii="Times New Roman" w:hAnsi="Times New Roman" w:cs="Times New Roman"/>
          <w:b/>
          <w:bCs/>
          <w:sz w:val="24"/>
          <w:szCs w:val="24"/>
        </w:rPr>
        <w:t xml:space="preserve"> Елена Вениаминовна</w:t>
      </w:r>
      <w:bookmarkEnd w:id="7"/>
      <w:r w:rsidRPr="00986112">
        <w:rPr>
          <w:rFonts w:ascii="Times New Roman" w:hAnsi="Times New Roman" w:cs="Times New Roman"/>
          <w:sz w:val="24"/>
          <w:szCs w:val="24"/>
        </w:rPr>
        <w:t xml:space="preserve">, </w:t>
      </w:r>
      <w:bookmarkStart w:id="8" w:name="_Hlk215665905"/>
      <w:r w:rsidRPr="00986112">
        <w:rPr>
          <w:rFonts w:ascii="Times New Roman" w:hAnsi="Times New Roman" w:cs="Times New Roman"/>
          <w:sz w:val="24"/>
          <w:szCs w:val="24"/>
        </w:rPr>
        <w:t>заместитель директора по УВР МАОУ «</w:t>
      </w:r>
      <w:proofErr w:type="spellStart"/>
      <w:r w:rsidRPr="00986112">
        <w:rPr>
          <w:rFonts w:ascii="Times New Roman" w:hAnsi="Times New Roman" w:cs="Times New Roman"/>
          <w:sz w:val="24"/>
          <w:szCs w:val="24"/>
        </w:rPr>
        <w:t>Бершетская</w:t>
      </w:r>
      <w:proofErr w:type="spellEnd"/>
      <w:r w:rsidRPr="00986112">
        <w:rPr>
          <w:rFonts w:ascii="Times New Roman" w:hAnsi="Times New Roman" w:cs="Times New Roman"/>
          <w:sz w:val="24"/>
          <w:szCs w:val="24"/>
        </w:rPr>
        <w:t xml:space="preserve"> СОШ» </w:t>
      </w:r>
      <w:bookmarkEnd w:id="8"/>
      <w:r w:rsidRPr="00986112">
        <w:rPr>
          <w:rFonts w:ascii="Times New Roman" w:hAnsi="Times New Roman" w:cs="Times New Roman"/>
          <w:sz w:val="24"/>
          <w:szCs w:val="24"/>
        </w:rPr>
        <w:t xml:space="preserve">Пермского муниципального округа. </w:t>
      </w:r>
    </w:p>
    <w:p w14:paraId="5B3218EB" w14:textId="77777777" w:rsidR="00D4509E" w:rsidRPr="00284C1C" w:rsidRDefault="00D4509E" w:rsidP="00BD2318">
      <w:pPr>
        <w:pStyle w:val="a7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4CD7D66C" w14:textId="1D18030A" w:rsidR="00D4509E" w:rsidRPr="00284C1C" w:rsidRDefault="00D4509E" w:rsidP="00BD2318">
      <w:pPr>
        <w:pStyle w:val="a7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84C1C">
        <w:rPr>
          <w:rFonts w:ascii="Times New Roman" w:hAnsi="Times New Roman" w:cs="Times New Roman"/>
          <w:sz w:val="24"/>
          <w:szCs w:val="24"/>
        </w:rPr>
        <w:t>6</w:t>
      </w:r>
      <w:r w:rsidR="00986112" w:rsidRPr="00284C1C">
        <w:rPr>
          <w:rFonts w:ascii="Times New Roman" w:hAnsi="Times New Roman" w:cs="Times New Roman"/>
          <w:sz w:val="24"/>
          <w:szCs w:val="24"/>
        </w:rPr>
        <w:t xml:space="preserve">. </w:t>
      </w:r>
      <w:bookmarkStart w:id="9" w:name="_Hlk215666391"/>
      <w:r w:rsidR="00986112" w:rsidRPr="00284C1C">
        <w:rPr>
          <w:rFonts w:ascii="Times New Roman" w:hAnsi="Times New Roman" w:cs="Times New Roman"/>
          <w:sz w:val="24"/>
          <w:szCs w:val="24"/>
        </w:rPr>
        <w:t>Эффективность руководителя - ключ к повышению мотивации педагогов</w:t>
      </w:r>
      <w:bookmarkEnd w:id="9"/>
      <w:r w:rsidR="00986112" w:rsidRPr="00284C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1DDE5F" w14:textId="499447B0" w:rsidR="00986112" w:rsidRPr="00986112" w:rsidRDefault="00986112" w:rsidP="00BD2318">
      <w:pPr>
        <w:pStyle w:val="a7"/>
        <w:spacing w:after="0"/>
        <w:ind w:left="-709" w:firstLine="425"/>
        <w:jc w:val="both"/>
        <w:rPr>
          <w:rFonts w:cs="Times New Roman"/>
          <w:sz w:val="24"/>
          <w:szCs w:val="24"/>
        </w:rPr>
      </w:pPr>
      <w:r w:rsidRPr="00986112">
        <w:rPr>
          <w:rFonts w:ascii="Times New Roman" w:hAnsi="Times New Roman" w:cs="Times New Roman"/>
          <w:b/>
          <w:bCs/>
          <w:sz w:val="24"/>
          <w:szCs w:val="24"/>
        </w:rPr>
        <w:t>Красносельских Елена Анатольевна,</w:t>
      </w:r>
      <w:r w:rsidRPr="00986112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215582192"/>
      <w:r w:rsidRPr="00986112">
        <w:rPr>
          <w:rFonts w:ascii="Times New Roman" w:hAnsi="Times New Roman" w:cs="Times New Roman"/>
          <w:sz w:val="24"/>
          <w:szCs w:val="24"/>
        </w:rPr>
        <w:t xml:space="preserve">педагог-психолог высшей квалификационной категории </w:t>
      </w:r>
      <w:bookmarkStart w:id="11" w:name="_Hlk215666335"/>
      <w:r w:rsidRPr="00986112">
        <w:rPr>
          <w:rFonts w:ascii="Times New Roman" w:hAnsi="Times New Roman" w:cs="Times New Roman"/>
          <w:sz w:val="24"/>
          <w:szCs w:val="24"/>
        </w:rPr>
        <w:t>М</w:t>
      </w:r>
      <w:r w:rsidR="00256CBC">
        <w:rPr>
          <w:rFonts w:ascii="Times New Roman" w:hAnsi="Times New Roman" w:cs="Times New Roman"/>
          <w:sz w:val="24"/>
          <w:szCs w:val="24"/>
        </w:rPr>
        <w:t>Б</w:t>
      </w:r>
      <w:r w:rsidR="00EF3DE8">
        <w:rPr>
          <w:rFonts w:ascii="Times New Roman" w:hAnsi="Times New Roman" w:cs="Times New Roman"/>
          <w:sz w:val="24"/>
          <w:szCs w:val="24"/>
        </w:rPr>
        <w:t>О</w:t>
      </w:r>
      <w:r w:rsidRPr="00986112">
        <w:rPr>
          <w:rFonts w:ascii="Times New Roman" w:hAnsi="Times New Roman" w:cs="Times New Roman"/>
          <w:sz w:val="24"/>
          <w:szCs w:val="24"/>
        </w:rPr>
        <w:t xml:space="preserve">У «СОШ №2» г. Кудымкара </w:t>
      </w:r>
      <w:bookmarkEnd w:id="11"/>
      <w:r w:rsidRPr="00986112">
        <w:rPr>
          <w:rFonts w:ascii="Times New Roman" w:hAnsi="Times New Roman" w:cs="Times New Roman"/>
          <w:sz w:val="24"/>
          <w:szCs w:val="24"/>
        </w:rPr>
        <w:t>Кудымкарского МО, Победитель Всероссийского конкурса «Учитель года 2025» в номинации «Педагог-психолог»</w:t>
      </w:r>
      <w:bookmarkEnd w:id="10"/>
      <w:r w:rsidRPr="009861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8E9B4B" w14:textId="77777777" w:rsidR="00D4509E" w:rsidRDefault="00D4509E" w:rsidP="00BD2318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B01C6F" w14:textId="3D3962C3" w:rsidR="00986112" w:rsidRPr="00986112" w:rsidRDefault="00986112" w:rsidP="00BD2318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112">
        <w:rPr>
          <w:rFonts w:ascii="Times New Roman" w:hAnsi="Times New Roman" w:cs="Times New Roman"/>
          <w:b/>
          <w:sz w:val="24"/>
          <w:szCs w:val="24"/>
        </w:rPr>
        <w:t xml:space="preserve">13.00 - 13.30             ОБЕД </w:t>
      </w:r>
    </w:p>
    <w:p w14:paraId="5B3F81A6" w14:textId="77777777" w:rsidR="00986112" w:rsidRPr="00986112" w:rsidRDefault="00986112" w:rsidP="00BD2318">
      <w:pPr>
        <w:spacing w:after="0"/>
        <w:ind w:left="-709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5DA768" w14:textId="77777777" w:rsidR="00986112" w:rsidRPr="00986112" w:rsidRDefault="00986112" w:rsidP="00BD2318">
      <w:pPr>
        <w:spacing w:after="0"/>
        <w:ind w:left="-709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112">
        <w:rPr>
          <w:rFonts w:ascii="Times New Roman" w:hAnsi="Times New Roman" w:cs="Times New Roman"/>
          <w:b/>
          <w:sz w:val="24"/>
          <w:szCs w:val="24"/>
        </w:rPr>
        <w:t>13.30 - 15.30           ДИСКУССИОННЫЕ ПЛОЩАДКИ!</w:t>
      </w:r>
    </w:p>
    <w:p w14:paraId="59EBFC0C" w14:textId="77777777" w:rsidR="00986112" w:rsidRPr="00986112" w:rsidRDefault="00986112" w:rsidP="00BD2318">
      <w:pPr>
        <w:spacing w:after="0"/>
        <w:ind w:left="-709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314C33" w14:textId="77777777" w:rsidR="00986112" w:rsidRDefault="00986112" w:rsidP="00BD2318">
      <w:pPr>
        <w:spacing w:after="0"/>
        <w:ind w:left="-709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112">
        <w:rPr>
          <w:rFonts w:ascii="Times New Roman" w:hAnsi="Times New Roman" w:cs="Times New Roman"/>
          <w:b/>
          <w:sz w:val="24"/>
          <w:szCs w:val="24"/>
        </w:rPr>
        <w:t>15.30                         ПОДВЕДЕНИЕ ИТОГОВ ФОРУМА (для модераторов).</w:t>
      </w:r>
    </w:p>
    <w:p w14:paraId="5C5579BF" w14:textId="77777777" w:rsidR="005E75BC" w:rsidRDefault="005E75BC" w:rsidP="00BD2318">
      <w:pPr>
        <w:spacing w:after="0"/>
        <w:ind w:left="-709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2C89B9" w14:textId="12A7BB7C" w:rsidR="005E75BC" w:rsidRPr="00986112" w:rsidRDefault="005E75BC" w:rsidP="00BD2318">
      <w:pPr>
        <w:spacing w:after="0"/>
        <w:ind w:left="-709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Pr="009A2411">
          <w:rPr>
            <w:rStyle w:val="ac"/>
            <w:rFonts w:ascii="Times New Roman" w:hAnsi="Times New Roman" w:cs="Times New Roman"/>
            <w:b/>
            <w:sz w:val="24"/>
            <w:szCs w:val="24"/>
          </w:rPr>
          <w:t>https://disk.yandex.ru/d/S3ZVh6CcTeEllg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видеоролик Форума</w:t>
      </w:r>
      <w:bookmarkStart w:id="12" w:name="_GoBack"/>
      <w:bookmarkEnd w:id="12"/>
    </w:p>
    <w:p w14:paraId="77451352" w14:textId="77777777" w:rsidR="00986112" w:rsidRPr="00986112" w:rsidRDefault="00986112" w:rsidP="00BD2318">
      <w:pPr>
        <w:spacing w:after="0"/>
        <w:ind w:left="-709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F9C965" w14:textId="77777777" w:rsidR="00986112" w:rsidRPr="00986112" w:rsidRDefault="00986112" w:rsidP="00BD2318">
      <w:pPr>
        <w:pStyle w:val="a7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64DA92C" w14:textId="77777777" w:rsidR="00986112" w:rsidRPr="00986112" w:rsidRDefault="00986112" w:rsidP="00BD231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4C5FE91B" w14:textId="77777777" w:rsidR="00986112" w:rsidRPr="00986112" w:rsidRDefault="00986112" w:rsidP="00BD231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67E8EC6" w14:textId="77777777" w:rsidR="00986112" w:rsidRPr="009C2DB5" w:rsidRDefault="00986112" w:rsidP="00BD231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C760785" w14:textId="77777777" w:rsidR="00986112" w:rsidRPr="009C2DB5" w:rsidRDefault="00986112" w:rsidP="00BD2318">
      <w:pPr>
        <w:spacing w:after="0" w:line="240" w:lineRule="auto"/>
        <w:ind w:left="-709" w:right="-284"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6C58A0DB" w14:textId="77777777" w:rsidR="00D4509E" w:rsidRPr="009C2DB5" w:rsidRDefault="00D4509E" w:rsidP="00BD2318">
      <w:pPr>
        <w:spacing w:after="0" w:line="240" w:lineRule="auto"/>
        <w:ind w:left="-709" w:right="-284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865BF" w14:textId="171A7137" w:rsidR="00986112" w:rsidRPr="009C2DB5" w:rsidRDefault="00986112" w:rsidP="00BD2318">
      <w:pPr>
        <w:spacing w:after="0" w:line="240" w:lineRule="auto"/>
        <w:ind w:left="-709" w:right="-284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B5">
        <w:rPr>
          <w:rFonts w:ascii="Times New Roman" w:hAnsi="Times New Roman" w:cs="Times New Roman"/>
          <w:b/>
          <w:bCs/>
          <w:sz w:val="24"/>
          <w:szCs w:val="24"/>
        </w:rPr>
        <w:t>Дискуссионная   площадка 1</w:t>
      </w:r>
    </w:p>
    <w:p w14:paraId="0B044428" w14:textId="0EA72168" w:rsidR="00986112" w:rsidRPr="009C2DB5" w:rsidRDefault="00986112" w:rsidP="00EF3DE8">
      <w:pPr>
        <w:spacing w:after="0" w:line="240" w:lineRule="auto"/>
        <w:ind w:left="-709" w:righ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_Hlk215582529"/>
      <w:bookmarkStart w:id="14" w:name="_Hlk215666670"/>
      <w:r w:rsidRPr="009C2DB5">
        <w:rPr>
          <w:rFonts w:ascii="Times New Roman" w:hAnsi="Times New Roman" w:cs="Times New Roman"/>
          <w:b/>
          <w:sz w:val="24"/>
          <w:szCs w:val="24"/>
        </w:rPr>
        <w:t>Современные механизмы управления образовательной организацией</w:t>
      </w:r>
      <w:bookmarkEnd w:id="13"/>
    </w:p>
    <w:bookmarkEnd w:id="14"/>
    <w:p w14:paraId="3DB757FF" w14:textId="77777777" w:rsidR="00986112" w:rsidRPr="009C2DB5" w:rsidRDefault="00986112" w:rsidP="00BD231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B7A495" w14:textId="77777777" w:rsidR="00986112" w:rsidRPr="009C2DB5" w:rsidRDefault="00986112" w:rsidP="00BD231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C2DB5">
        <w:rPr>
          <w:rFonts w:ascii="Times New Roman" w:hAnsi="Times New Roman" w:cs="Times New Roman"/>
          <w:b/>
          <w:sz w:val="24"/>
          <w:szCs w:val="24"/>
        </w:rPr>
        <w:t xml:space="preserve">Модератор: </w:t>
      </w:r>
      <w:proofErr w:type="spellStart"/>
      <w:r w:rsidRPr="009C2DB5">
        <w:rPr>
          <w:rFonts w:ascii="Times New Roman" w:hAnsi="Times New Roman" w:cs="Times New Roman"/>
          <w:b/>
          <w:bCs/>
          <w:sz w:val="24"/>
          <w:szCs w:val="24"/>
        </w:rPr>
        <w:t>Чернякевич</w:t>
      </w:r>
      <w:proofErr w:type="spellEnd"/>
      <w:r w:rsidRPr="009C2DB5">
        <w:rPr>
          <w:rFonts w:ascii="Times New Roman" w:hAnsi="Times New Roman" w:cs="Times New Roman"/>
          <w:b/>
          <w:bCs/>
          <w:sz w:val="24"/>
          <w:szCs w:val="24"/>
        </w:rPr>
        <w:t xml:space="preserve"> Елена Геннадьевна, директор МАОУ «Фроловская СОШ «Навигатор» Пермского МО, Почетный работник общего образования РФ, Почетный наставник.</w:t>
      </w:r>
    </w:p>
    <w:p w14:paraId="4931C4E4" w14:textId="77777777" w:rsidR="00986112" w:rsidRPr="009C2DB5" w:rsidRDefault="00986112" w:rsidP="00BD2318">
      <w:pPr>
        <w:spacing w:after="0" w:line="240" w:lineRule="auto"/>
        <w:ind w:left="-709" w:right="-284" w:firstLine="425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shd w:val="clear" w:color="auto" w:fill="F9FAFA"/>
          <w:lang w:eastAsia="ru-RU"/>
        </w:rPr>
      </w:pPr>
      <w:bookmarkStart w:id="15" w:name="_Hlk215582611"/>
      <w:r w:rsidRPr="009C2DB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9C2DB5">
        <w:rPr>
          <w:rFonts w:ascii="Times New Roman" w:hAnsi="Times New Roman" w:cs="Times New Roman"/>
          <w:sz w:val="24"/>
          <w:szCs w:val="24"/>
        </w:rPr>
        <w:t>Программа развития школы в контексте проекта</w:t>
      </w:r>
      <w:r w:rsidRPr="009C2D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2DB5">
        <w:rPr>
          <w:rFonts w:ascii="Times New Roman" w:eastAsia="Times New Roman" w:hAnsi="Times New Roman" w:cs="Times New Roman"/>
          <w:color w:val="010101"/>
          <w:sz w:val="24"/>
          <w:szCs w:val="24"/>
          <w:shd w:val="clear" w:color="auto" w:fill="F9FAFA"/>
          <w:lang w:eastAsia="ru-RU"/>
        </w:rPr>
        <w:t>«Школа Минпросвещения РФ».</w:t>
      </w:r>
    </w:p>
    <w:p w14:paraId="155B33BA" w14:textId="77777777" w:rsidR="00986112" w:rsidRPr="009C2DB5" w:rsidRDefault="00986112" w:rsidP="00BD231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2318">
        <w:rPr>
          <w:rFonts w:ascii="Times New Roman" w:hAnsi="Times New Roman" w:cs="Times New Roman"/>
          <w:b/>
          <w:bCs/>
          <w:sz w:val="24"/>
          <w:szCs w:val="24"/>
        </w:rPr>
        <w:t>Чернякевич</w:t>
      </w:r>
      <w:proofErr w:type="spellEnd"/>
      <w:r w:rsidRPr="00BD2318">
        <w:rPr>
          <w:rFonts w:ascii="Times New Roman" w:hAnsi="Times New Roman" w:cs="Times New Roman"/>
          <w:b/>
          <w:bCs/>
          <w:sz w:val="24"/>
          <w:szCs w:val="24"/>
        </w:rPr>
        <w:t xml:space="preserve"> Елена Геннадьевна,</w:t>
      </w:r>
      <w:r w:rsidRPr="009C2DB5">
        <w:rPr>
          <w:rFonts w:ascii="Times New Roman" w:hAnsi="Times New Roman" w:cs="Times New Roman"/>
          <w:sz w:val="24"/>
          <w:szCs w:val="24"/>
        </w:rPr>
        <w:t xml:space="preserve"> директор МАОУ «Фроловская СОШ «Навигатор» Пермского МО.</w:t>
      </w:r>
    </w:p>
    <w:p w14:paraId="66DC1254" w14:textId="77777777" w:rsidR="00986112" w:rsidRPr="009C2DB5" w:rsidRDefault="00986112" w:rsidP="00BD231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C2DB5">
        <w:rPr>
          <w:rFonts w:ascii="Times New Roman" w:hAnsi="Times New Roman" w:cs="Times New Roman"/>
          <w:sz w:val="24"/>
          <w:szCs w:val="24"/>
        </w:rPr>
        <w:t>2. Особенности управления реализацией единой модели «</w:t>
      </w:r>
      <w:proofErr w:type="spellStart"/>
      <w:r w:rsidRPr="009C2DB5">
        <w:rPr>
          <w:rFonts w:ascii="Times New Roman" w:hAnsi="Times New Roman" w:cs="Times New Roman"/>
          <w:sz w:val="24"/>
          <w:szCs w:val="24"/>
        </w:rPr>
        <w:t>Профминимума</w:t>
      </w:r>
      <w:proofErr w:type="spellEnd"/>
      <w:r w:rsidRPr="009C2DB5">
        <w:rPr>
          <w:rFonts w:ascii="Times New Roman" w:hAnsi="Times New Roman" w:cs="Times New Roman"/>
          <w:sz w:val="24"/>
          <w:szCs w:val="24"/>
        </w:rPr>
        <w:t>» в образовательной организации.</w:t>
      </w:r>
    </w:p>
    <w:p w14:paraId="23B7FD5B" w14:textId="4018A758" w:rsidR="00986112" w:rsidRPr="009C2DB5" w:rsidRDefault="00986112" w:rsidP="00BD231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215666566"/>
      <w:r w:rsidRPr="00BD2318">
        <w:rPr>
          <w:rFonts w:ascii="Times New Roman" w:hAnsi="Times New Roman" w:cs="Times New Roman"/>
          <w:b/>
          <w:bCs/>
          <w:sz w:val="24"/>
          <w:szCs w:val="24"/>
        </w:rPr>
        <w:t>Целищева Мария Германовна</w:t>
      </w:r>
      <w:bookmarkEnd w:id="16"/>
      <w:r w:rsidRPr="00BD231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C2DB5">
        <w:rPr>
          <w:rFonts w:ascii="Times New Roman" w:hAnsi="Times New Roman" w:cs="Times New Roman"/>
          <w:sz w:val="24"/>
          <w:szCs w:val="24"/>
        </w:rPr>
        <w:t xml:space="preserve"> директор МАОУ «Гимназия №16»  г. Кунгура Кунгурского МО, Отличник просвещения РФ, Почетный работник воспитания и просвещения РФ. </w:t>
      </w:r>
    </w:p>
    <w:p w14:paraId="647F418E" w14:textId="3CB95385" w:rsidR="00986112" w:rsidRPr="009C2DB5" w:rsidRDefault="00986112" w:rsidP="00BD231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C2DB5">
        <w:rPr>
          <w:rFonts w:ascii="Times New Roman" w:hAnsi="Times New Roman" w:cs="Times New Roman"/>
          <w:sz w:val="24"/>
          <w:szCs w:val="24"/>
        </w:rPr>
        <w:t xml:space="preserve">3. </w:t>
      </w:r>
      <w:r w:rsidRPr="009C2DB5">
        <w:rPr>
          <w:rFonts w:ascii="Times New Roman" w:eastAsia="Times New Roman" w:hAnsi="Times New Roman" w:cs="Times New Roman"/>
          <w:color w:val="010101"/>
          <w:sz w:val="24"/>
          <w:szCs w:val="24"/>
          <w:shd w:val="clear" w:color="auto" w:fill="F9FAFA"/>
          <w:lang w:eastAsia="ru-RU"/>
        </w:rPr>
        <w:t xml:space="preserve">Опыт реализации проекта «Школа Минпросвещения РФ» в МБОУ «Школа для детей с ОВЗ». </w:t>
      </w:r>
    </w:p>
    <w:p w14:paraId="0102D8F4" w14:textId="2CC5ECC2" w:rsidR="00986112" w:rsidRPr="009C2DB5" w:rsidRDefault="00986112" w:rsidP="00BD2318">
      <w:pPr>
        <w:spacing w:after="0" w:line="240" w:lineRule="auto"/>
        <w:ind w:left="-709"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_Hlk215666856"/>
      <w:r w:rsidRPr="00BD2318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shd w:val="clear" w:color="auto" w:fill="F9FAFA"/>
          <w:lang w:eastAsia="ru-RU"/>
        </w:rPr>
        <w:t>Волегова Марина Викторовна</w:t>
      </w:r>
      <w:bookmarkEnd w:id="17"/>
      <w:r w:rsidRPr="00BD2318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shd w:val="clear" w:color="auto" w:fill="F9FAFA"/>
          <w:lang w:eastAsia="ru-RU"/>
        </w:rPr>
        <w:t>,</w:t>
      </w:r>
      <w:r w:rsidRPr="009C2DB5">
        <w:rPr>
          <w:rFonts w:ascii="Times New Roman" w:eastAsia="Times New Roman" w:hAnsi="Times New Roman" w:cs="Times New Roman"/>
          <w:color w:val="010101"/>
          <w:sz w:val="24"/>
          <w:szCs w:val="24"/>
          <w:shd w:val="clear" w:color="auto" w:fill="F9FAFA"/>
          <w:lang w:eastAsia="ru-RU"/>
        </w:rPr>
        <w:t xml:space="preserve"> директор, учитель-логопед высшей квалификационной категории </w:t>
      </w:r>
      <w:bookmarkStart w:id="18" w:name="_Hlk215666908"/>
      <w:r w:rsidRPr="009C2DB5">
        <w:rPr>
          <w:rFonts w:ascii="Times New Roman" w:eastAsia="Times New Roman" w:hAnsi="Times New Roman" w:cs="Times New Roman"/>
          <w:color w:val="010101"/>
          <w:sz w:val="24"/>
          <w:szCs w:val="24"/>
          <w:shd w:val="clear" w:color="auto" w:fill="F9FAFA"/>
          <w:lang w:eastAsia="ru-RU"/>
        </w:rPr>
        <w:t xml:space="preserve">МБОУ «Школа для детей с ОВЗ» </w:t>
      </w:r>
      <w:bookmarkEnd w:id="18"/>
      <w:r w:rsidRPr="009C2DB5">
        <w:rPr>
          <w:rFonts w:ascii="Times New Roman" w:eastAsia="Times New Roman" w:hAnsi="Times New Roman" w:cs="Times New Roman"/>
          <w:color w:val="010101"/>
          <w:sz w:val="24"/>
          <w:szCs w:val="24"/>
          <w:shd w:val="clear" w:color="auto" w:fill="F9FAFA"/>
          <w:lang w:eastAsia="ru-RU"/>
        </w:rPr>
        <w:t xml:space="preserve">г. Лысьвы Лысьвенского МО, Почетный работник сферы образования РФ. </w:t>
      </w:r>
      <w:r w:rsidRPr="009C2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549BF7C" w14:textId="12D8E2D2" w:rsidR="00986112" w:rsidRPr="009C2DB5" w:rsidRDefault="00986112" w:rsidP="00BD231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C2DB5">
        <w:rPr>
          <w:rFonts w:ascii="Times New Roman" w:hAnsi="Times New Roman" w:cs="Times New Roman"/>
          <w:sz w:val="24"/>
          <w:szCs w:val="24"/>
        </w:rPr>
        <w:t>4. Системный подход в</w:t>
      </w:r>
      <w:r w:rsidR="00D4509E" w:rsidRPr="009C2DB5"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Pr="009C2DB5">
        <w:rPr>
          <w:rFonts w:ascii="Times New Roman" w:hAnsi="Times New Roman" w:cs="Times New Roman"/>
          <w:sz w:val="24"/>
          <w:szCs w:val="24"/>
        </w:rPr>
        <w:t xml:space="preserve"> этнокультурного компонента в содержании образования</w:t>
      </w:r>
      <w:r w:rsidR="00D4509E" w:rsidRPr="009C2DB5">
        <w:rPr>
          <w:rFonts w:ascii="Times New Roman" w:hAnsi="Times New Roman" w:cs="Times New Roman"/>
          <w:sz w:val="24"/>
          <w:szCs w:val="24"/>
        </w:rPr>
        <w:t>.</w:t>
      </w:r>
    </w:p>
    <w:p w14:paraId="5943F6C0" w14:textId="2582520E" w:rsidR="00986112" w:rsidRPr="009C2DB5" w:rsidRDefault="00986112" w:rsidP="00BD2318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215667000"/>
      <w:r w:rsidRPr="00BD2318">
        <w:rPr>
          <w:rFonts w:ascii="Times New Roman" w:hAnsi="Times New Roman" w:cs="Times New Roman"/>
          <w:b/>
          <w:bCs/>
          <w:sz w:val="24"/>
          <w:szCs w:val="24"/>
        </w:rPr>
        <w:t>Васькин Анатолий Семенович</w:t>
      </w:r>
      <w:bookmarkEnd w:id="19"/>
      <w:r w:rsidRPr="00BD231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C2DB5">
        <w:rPr>
          <w:rFonts w:ascii="Times New Roman" w:hAnsi="Times New Roman" w:cs="Times New Roman"/>
          <w:sz w:val="24"/>
          <w:szCs w:val="24"/>
        </w:rPr>
        <w:t xml:space="preserve"> директор, учитель математики и информатики МБОУ «Кочевская СОШ» Кочевского МО. </w:t>
      </w:r>
    </w:p>
    <w:p w14:paraId="1F5E0EFA" w14:textId="1392ACAB" w:rsidR="00986112" w:rsidRPr="009C2DB5" w:rsidRDefault="00986112" w:rsidP="00BD2318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C2DB5">
        <w:rPr>
          <w:rFonts w:ascii="Times New Roman" w:hAnsi="Times New Roman" w:cs="Times New Roman"/>
          <w:sz w:val="24"/>
          <w:szCs w:val="24"/>
        </w:rPr>
        <w:t>5. Скрининг педагогических позиций как инструмент управления качеством образования.</w:t>
      </w:r>
      <w:r w:rsidRPr="009C2DB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 </w:t>
      </w:r>
    </w:p>
    <w:p w14:paraId="76713D85" w14:textId="7CF6DDD4" w:rsidR="00986112" w:rsidRPr="009C2DB5" w:rsidRDefault="00986112" w:rsidP="00BD231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bookmarkStart w:id="20" w:name="_Hlk215667159"/>
      <w:r w:rsidRPr="00BD2318"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>Пьянкова Ольга Геннадьевна</w:t>
      </w:r>
      <w:bookmarkEnd w:id="20"/>
      <w:r w:rsidRPr="00BD2318"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>,</w:t>
      </w:r>
      <w:r w:rsidRPr="009C2DB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директор МБОУ СОШ № 1 г. Кизела Кизеловского МО, Почетный работник воспитания и просвещения РФ. </w:t>
      </w:r>
    </w:p>
    <w:p w14:paraId="71521A10" w14:textId="52ED581D" w:rsidR="00986112" w:rsidRPr="009C2DB5" w:rsidRDefault="00986112" w:rsidP="00BD2318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C2DB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6.</w:t>
      </w:r>
      <w:r w:rsidRPr="009C2DB5">
        <w:rPr>
          <w:rFonts w:ascii="Times New Roman" w:hAnsi="Times New Roman" w:cs="Times New Roman"/>
          <w:sz w:val="24"/>
          <w:szCs w:val="24"/>
        </w:rPr>
        <w:t xml:space="preserve"> </w:t>
      </w:r>
      <w:r w:rsidRPr="009C2DB5">
        <w:rPr>
          <w:rFonts w:ascii="Times New Roman" w:hAnsi="Times New Roman" w:cs="Times New Roman"/>
          <w:iCs/>
          <w:sz w:val="24"/>
          <w:szCs w:val="24"/>
        </w:rPr>
        <w:t>Условия и средства  развития субъектной позиции участников образовательных отношений.</w:t>
      </w:r>
    </w:p>
    <w:p w14:paraId="75BED6AA" w14:textId="415DA3E9" w:rsidR="00986112" w:rsidRPr="009C2DB5" w:rsidRDefault="00986112" w:rsidP="00BD2318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215667334"/>
      <w:r w:rsidRPr="00BD2318">
        <w:rPr>
          <w:rFonts w:ascii="Times New Roman" w:hAnsi="Times New Roman" w:cs="Times New Roman"/>
          <w:b/>
          <w:bCs/>
          <w:sz w:val="24"/>
          <w:szCs w:val="24"/>
        </w:rPr>
        <w:t>Катаева Светлана Николаевна</w:t>
      </w:r>
      <w:bookmarkEnd w:id="21"/>
      <w:r w:rsidRPr="00BD231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C2DB5">
        <w:rPr>
          <w:rFonts w:ascii="Times New Roman" w:hAnsi="Times New Roman" w:cs="Times New Roman"/>
          <w:sz w:val="24"/>
          <w:szCs w:val="24"/>
        </w:rPr>
        <w:t xml:space="preserve"> </w:t>
      </w:r>
      <w:r w:rsidR="00D4509E" w:rsidRPr="009C2DB5"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Pr="009C2DB5">
        <w:rPr>
          <w:rFonts w:ascii="Times New Roman" w:hAnsi="Times New Roman" w:cs="Times New Roman"/>
          <w:sz w:val="24"/>
          <w:szCs w:val="24"/>
        </w:rPr>
        <w:t xml:space="preserve">МБОУ «Верещагинский образовательный комплекс СП </w:t>
      </w:r>
      <w:proofErr w:type="spellStart"/>
      <w:r w:rsidRPr="009C2DB5">
        <w:rPr>
          <w:rFonts w:ascii="Times New Roman" w:hAnsi="Times New Roman" w:cs="Times New Roman"/>
          <w:sz w:val="24"/>
          <w:szCs w:val="24"/>
        </w:rPr>
        <w:t>Зюкайская</w:t>
      </w:r>
      <w:proofErr w:type="spellEnd"/>
      <w:r w:rsidRPr="009C2DB5">
        <w:rPr>
          <w:rFonts w:ascii="Times New Roman" w:hAnsi="Times New Roman" w:cs="Times New Roman"/>
          <w:sz w:val="24"/>
          <w:szCs w:val="24"/>
        </w:rPr>
        <w:t xml:space="preserve"> школа»</w:t>
      </w:r>
      <w:r w:rsidR="00D4509E" w:rsidRPr="009C2DB5">
        <w:rPr>
          <w:rFonts w:ascii="Times New Roman" w:hAnsi="Times New Roman" w:cs="Times New Roman"/>
          <w:sz w:val="24"/>
          <w:szCs w:val="24"/>
        </w:rPr>
        <w:t>.</w:t>
      </w:r>
    </w:p>
    <w:p w14:paraId="353E2587" w14:textId="77777777" w:rsidR="00986112" w:rsidRPr="009C2DB5" w:rsidRDefault="00986112" w:rsidP="00BD231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9D3954" w14:textId="36F89076" w:rsidR="00D4509E" w:rsidRPr="009C2DB5" w:rsidRDefault="00D4509E" w:rsidP="00BD2318">
      <w:pPr>
        <w:spacing w:after="0" w:line="240" w:lineRule="auto"/>
        <w:ind w:left="-709" w:righ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2" w:name="_Hlk215583040"/>
      <w:bookmarkEnd w:id="15"/>
      <w:r w:rsidRPr="009C2DB5">
        <w:rPr>
          <w:rFonts w:ascii="Times New Roman" w:hAnsi="Times New Roman" w:cs="Times New Roman"/>
          <w:b/>
          <w:sz w:val="24"/>
          <w:szCs w:val="24"/>
        </w:rPr>
        <w:t>Дискуссионная площадка 2</w:t>
      </w:r>
    </w:p>
    <w:p w14:paraId="2C3289EE" w14:textId="78CABEDA" w:rsidR="00986112" w:rsidRPr="009C2DB5" w:rsidRDefault="00986112" w:rsidP="00BD2318">
      <w:pPr>
        <w:spacing w:after="0" w:line="240" w:lineRule="auto"/>
        <w:ind w:left="-709" w:righ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3" w:name="_Hlk215667692"/>
      <w:r w:rsidRPr="009C2DB5">
        <w:rPr>
          <w:rFonts w:ascii="Times New Roman" w:hAnsi="Times New Roman" w:cs="Times New Roman"/>
          <w:b/>
          <w:sz w:val="24"/>
          <w:szCs w:val="24"/>
        </w:rPr>
        <w:t>Качество образования как ценность современной школы.</w:t>
      </w:r>
      <w:bookmarkEnd w:id="22"/>
    </w:p>
    <w:p w14:paraId="29E239CB" w14:textId="77777777" w:rsidR="00986112" w:rsidRPr="009C2DB5" w:rsidRDefault="00986112" w:rsidP="00BD231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23"/>
    <w:p w14:paraId="66CFDB6A" w14:textId="28B99C35" w:rsidR="00986112" w:rsidRPr="009C2DB5" w:rsidRDefault="00986112" w:rsidP="00BD231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DB5">
        <w:rPr>
          <w:rFonts w:ascii="Times New Roman" w:hAnsi="Times New Roman" w:cs="Times New Roman"/>
          <w:b/>
          <w:sz w:val="24"/>
          <w:szCs w:val="24"/>
        </w:rPr>
        <w:t>Модератор:  Виноградова Валентина Анатольевна, доцент АНО ДПО «ОИПО»</w:t>
      </w:r>
      <w:r w:rsidR="00D4509E" w:rsidRPr="009C2DB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4509E" w:rsidRPr="009C2DB5">
        <w:rPr>
          <w:rFonts w:ascii="Times New Roman" w:hAnsi="Times New Roman" w:cs="Times New Roman"/>
          <w:b/>
          <w:sz w:val="24"/>
          <w:szCs w:val="24"/>
        </w:rPr>
        <w:t>к.п.н</w:t>
      </w:r>
      <w:proofErr w:type="spellEnd"/>
      <w:r w:rsidR="00D4509E" w:rsidRPr="009C2DB5">
        <w:rPr>
          <w:rFonts w:ascii="Times New Roman" w:hAnsi="Times New Roman" w:cs="Times New Roman"/>
          <w:b/>
          <w:sz w:val="24"/>
          <w:szCs w:val="24"/>
        </w:rPr>
        <w:t>., Заслуженный учитель РФ</w:t>
      </w:r>
    </w:p>
    <w:p w14:paraId="3EA4A481" w14:textId="185AA124" w:rsidR="00ED0679" w:rsidRPr="009C2DB5" w:rsidRDefault="00ED0679" w:rsidP="00BD231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DB5">
        <w:rPr>
          <w:rFonts w:ascii="Times New Roman" w:hAnsi="Times New Roman" w:cs="Times New Roman"/>
          <w:b/>
          <w:sz w:val="24"/>
          <w:szCs w:val="24"/>
        </w:rPr>
        <w:t>Выступающие:</w:t>
      </w:r>
    </w:p>
    <w:p w14:paraId="4F2153F7" w14:textId="77777777" w:rsidR="00986112" w:rsidRPr="009C2DB5" w:rsidRDefault="00986112" w:rsidP="00BD231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C2DB5">
        <w:rPr>
          <w:rFonts w:ascii="Times New Roman" w:hAnsi="Times New Roman" w:cs="Times New Roman"/>
          <w:sz w:val="24"/>
          <w:szCs w:val="24"/>
        </w:rPr>
        <w:t>1.  Механизмы управления качеством образования на муниципальном уровне.</w:t>
      </w:r>
    </w:p>
    <w:p w14:paraId="4C9EF822" w14:textId="73AA6721" w:rsidR="00986112" w:rsidRPr="009C2DB5" w:rsidRDefault="00986112" w:rsidP="00BD231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215667582"/>
      <w:bookmarkStart w:id="25" w:name="_Hlk215583231"/>
      <w:r w:rsidRPr="009C2DB5">
        <w:rPr>
          <w:rFonts w:ascii="Times New Roman" w:hAnsi="Times New Roman" w:cs="Times New Roman"/>
          <w:b/>
          <w:bCs/>
          <w:sz w:val="24"/>
          <w:szCs w:val="24"/>
        </w:rPr>
        <w:t>Пономарева Валентина Николаевна</w:t>
      </w:r>
      <w:bookmarkEnd w:id="24"/>
      <w:r w:rsidRPr="009C2DB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C2DB5">
        <w:rPr>
          <w:rFonts w:ascii="Times New Roman" w:hAnsi="Times New Roman" w:cs="Times New Roman"/>
          <w:sz w:val="24"/>
          <w:szCs w:val="24"/>
        </w:rPr>
        <w:t xml:space="preserve"> начальник управления образования администрации Еловского муниципального округа. </w:t>
      </w:r>
      <w:bookmarkEnd w:id="25"/>
    </w:p>
    <w:p w14:paraId="09A1FC2F" w14:textId="77777777" w:rsidR="00986112" w:rsidRPr="009C2DB5" w:rsidRDefault="00986112" w:rsidP="00BD2318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C2DB5">
        <w:rPr>
          <w:rFonts w:ascii="Times New Roman" w:hAnsi="Times New Roman" w:cs="Times New Roman"/>
          <w:sz w:val="24"/>
          <w:szCs w:val="24"/>
        </w:rPr>
        <w:t xml:space="preserve">2. Из опыта реализации магистрального направления «Знание» проекта «Школа Минпросвещения РФ» в условиях сельской школы. </w:t>
      </w:r>
    </w:p>
    <w:p w14:paraId="4E43BAA4" w14:textId="37214784" w:rsidR="00D4509E" w:rsidRPr="009C2DB5" w:rsidRDefault="00986112" w:rsidP="00BD2318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Hlk215667817"/>
      <w:bookmarkStart w:id="27" w:name="_Hlk215583284"/>
      <w:proofErr w:type="spellStart"/>
      <w:r w:rsidRPr="009C2DB5">
        <w:rPr>
          <w:rFonts w:ascii="Times New Roman" w:hAnsi="Times New Roman" w:cs="Times New Roman"/>
          <w:b/>
          <w:bCs/>
          <w:sz w:val="24"/>
          <w:szCs w:val="24"/>
        </w:rPr>
        <w:t>Байдина</w:t>
      </w:r>
      <w:proofErr w:type="spellEnd"/>
      <w:r w:rsidRPr="009C2DB5">
        <w:rPr>
          <w:rFonts w:ascii="Times New Roman" w:hAnsi="Times New Roman" w:cs="Times New Roman"/>
          <w:b/>
          <w:bCs/>
          <w:sz w:val="24"/>
          <w:szCs w:val="24"/>
        </w:rPr>
        <w:t xml:space="preserve"> Ирина Анатольевна</w:t>
      </w:r>
      <w:bookmarkEnd w:id="26"/>
      <w:r w:rsidRPr="009C2DB5">
        <w:rPr>
          <w:rFonts w:ascii="Times New Roman" w:hAnsi="Times New Roman" w:cs="Times New Roman"/>
          <w:sz w:val="24"/>
          <w:szCs w:val="24"/>
        </w:rPr>
        <w:t>, директор МБОУ «Дубровская СОШ» Оханского МО</w:t>
      </w:r>
      <w:bookmarkEnd w:id="27"/>
      <w:r w:rsidR="00D4509E" w:rsidRPr="009C2DB5">
        <w:rPr>
          <w:rFonts w:ascii="Times New Roman" w:hAnsi="Times New Roman" w:cs="Times New Roman"/>
          <w:sz w:val="24"/>
          <w:szCs w:val="24"/>
        </w:rPr>
        <w:t>.</w:t>
      </w:r>
    </w:p>
    <w:p w14:paraId="09B460CC" w14:textId="30A89408" w:rsidR="00986112" w:rsidRPr="009C2DB5" w:rsidRDefault="00986112" w:rsidP="00BD2318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C2DB5">
        <w:rPr>
          <w:rFonts w:ascii="Times New Roman" w:hAnsi="Times New Roman" w:cs="Times New Roman"/>
          <w:sz w:val="24"/>
          <w:szCs w:val="24"/>
        </w:rPr>
        <w:t>3. ВСОКО как инструмент управления качеством образования.</w:t>
      </w:r>
    </w:p>
    <w:p w14:paraId="67F220A3" w14:textId="3DE04975" w:rsidR="00986112" w:rsidRPr="009C2DB5" w:rsidRDefault="00986112" w:rsidP="00BD2318">
      <w:pPr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bookmarkStart w:id="28" w:name="_Hlk215668005"/>
      <w:bookmarkStart w:id="29" w:name="_Hlk215583333"/>
      <w:r w:rsidRPr="009C2DB5">
        <w:rPr>
          <w:rFonts w:ascii="Times New Roman" w:hAnsi="Times New Roman" w:cs="Times New Roman"/>
          <w:b/>
          <w:bCs/>
          <w:sz w:val="24"/>
          <w:szCs w:val="24"/>
        </w:rPr>
        <w:t>Селиванова Наталья Николаевна</w:t>
      </w:r>
      <w:bookmarkEnd w:id="28"/>
      <w:r w:rsidRPr="009C2DB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C2DB5">
        <w:rPr>
          <w:rFonts w:ascii="Times New Roman" w:hAnsi="Times New Roman" w:cs="Times New Roman"/>
          <w:sz w:val="24"/>
          <w:szCs w:val="24"/>
        </w:rPr>
        <w:t xml:space="preserve"> директор МБОУ «Частинская СОШ» Частинского МО, Почетный работник общего образования РФ. </w:t>
      </w:r>
      <w:bookmarkEnd w:id="29"/>
    </w:p>
    <w:p w14:paraId="4EDB05B3" w14:textId="408D7018" w:rsidR="00986112" w:rsidRPr="009C2DB5" w:rsidRDefault="00986112" w:rsidP="00BD2318">
      <w:pPr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9C2DB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4. Механизмы реализации институциональной модели управления качеством образования.  </w:t>
      </w:r>
    </w:p>
    <w:p w14:paraId="437680DD" w14:textId="3AAB8920" w:rsidR="00986112" w:rsidRPr="009C2DB5" w:rsidRDefault="00986112" w:rsidP="00BD2318">
      <w:pPr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9C2DB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bookmarkStart w:id="30" w:name="_Hlk215668139"/>
      <w:bookmarkStart w:id="31" w:name="_Hlk215583381"/>
      <w:proofErr w:type="spellStart"/>
      <w:r w:rsidRPr="009C2DB5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>Запорощенко</w:t>
      </w:r>
      <w:proofErr w:type="spellEnd"/>
      <w:r w:rsidRPr="009C2DB5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 xml:space="preserve"> Ольга Геннадьевна</w:t>
      </w:r>
      <w:bookmarkEnd w:id="30"/>
      <w:r w:rsidRPr="009C2DB5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>,</w:t>
      </w:r>
      <w:r w:rsidRPr="009C2DB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директор МБОУ "Ильинская СОШ №1" </w:t>
      </w:r>
      <w:bookmarkEnd w:id="31"/>
      <w:r w:rsidR="00D4509E" w:rsidRPr="009C2DB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Ильинского МО.</w:t>
      </w:r>
    </w:p>
    <w:p w14:paraId="343A7A26" w14:textId="7CBEF30B" w:rsidR="00986112" w:rsidRPr="009C2DB5" w:rsidRDefault="00986112" w:rsidP="00BD2318">
      <w:pPr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9C2DB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lastRenderedPageBreak/>
        <w:t xml:space="preserve">5. </w:t>
      </w:r>
      <w:r w:rsidRPr="009C2DB5">
        <w:rPr>
          <w:rFonts w:ascii="Times New Roman" w:hAnsi="Times New Roman" w:cs="Times New Roman"/>
          <w:sz w:val="24"/>
          <w:szCs w:val="24"/>
        </w:rPr>
        <w:t>Методическое сопровождение педагогов в реализации обновленных ФГОС и изменений в ФООП общего образования.</w:t>
      </w:r>
    </w:p>
    <w:p w14:paraId="426CD1CE" w14:textId="447EE6D4" w:rsidR="00986112" w:rsidRPr="009C2DB5" w:rsidRDefault="00986112" w:rsidP="00BD2318">
      <w:pPr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bookmarkStart w:id="32" w:name="_Hlk215668242"/>
      <w:bookmarkStart w:id="33" w:name="_Hlk215583439"/>
      <w:r w:rsidRPr="009C2DB5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>Модина Елена Алексеевна</w:t>
      </w:r>
      <w:r w:rsidRPr="009C2DB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, </w:t>
      </w:r>
      <w:bookmarkEnd w:id="32"/>
      <w:r w:rsidRPr="009C2DB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заместитель директора по УВР МБОУ «Косинская СОШ», Косинского МО</w:t>
      </w:r>
      <w:bookmarkEnd w:id="33"/>
      <w:r w:rsidRPr="009C2DB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. </w:t>
      </w:r>
    </w:p>
    <w:p w14:paraId="63B9A90B" w14:textId="2D4D07F4" w:rsidR="00986112" w:rsidRPr="009C2DB5" w:rsidRDefault="00986112" w:rsidP="00BD2318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C2DB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6.</w:t>
      </w:r>
      <w:r w:rsidRPr="009C2DB5">
        <w:rPr>
          <w:rFonts w:ascii="Times New Roman" w:hAnsi="Times New Roman" w:cs="Times New Roman"/>
          <w:sz w:val="24"/>
          <w:szCs w:val="24"/>
        </w:rPr>
        <w:t xml:space="preserve"> Индивидуальная учебная траектория как инструмент повышения образовательных результатов разных категорий учащихся.</w:t>
      </w:r>
    </w:p>
    <w:p w14:paraId="649709B3" w14:textId="77777777" w:rsidR="00986112" w:rsidRPr="009C2DB5" w:rsidRDefault="00986112" w:rsidP="00BD2318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Hlk215668350"/>
      <w:bookmarkStart w:id="35" w:name="_Hlk215583482"/>
      <w:r w:rsidRPr="009C2DB5">
        <w:rPr>
          <w:rFonts w:ascii="Times New Roman" w:hAnsi="Times New Roman" w:cs="Times New Roman"/>
          <w:b/>
          <w:bCs/>
          <w:sz w:val="24"/>
          <w:szCs w:val="24"/>
        </w:rPr>
        <w:t>Кирьянова Елена Сергеевна</w:t>
      </w:r>
      <w:bookmarkEnd w:id="34"/>
      <w:r w:rsidRPr="009C2DB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C2DB5">
        <w:rPr>
          <w:rFonts w:ascii="Times New Roman" w:hAnsi="Times New Roman" w:cs="Times New Roman"/>
          <w:sz w:val="24"/>
          <w:szCs w:val="24"/>
        </w:rPr>
        <w:t xml:space="preserve"> заместитель директора по УВР </w:t>
      </w:r>
      <w:bookmarkStart w:id="36" w:name="_Hlk215668393"/>
      <w:r w:rsidRPr="009C2DB5">
        <w:rPr>
          <w:rFonts w:ascii="Times New Roman" w:hAnsi="Times New Roman" w:cs="Times New Roman"/>
          <w:sz w:val="24"/>
          <w:szCs w:val="24"/>
        </w:rPr>
        <w:t>МБОУ «СОШ</w:t>
      </w:r>
    </w:p>
    <w:p w14:paraId="115BF7CA" w14:textId="7F36E824" w:rsidR="00986112" w:rsidRPr="009C2DB5" w:rsidRDefault="00986112" w:rsidP="00BD2318">
      <w:pPr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9C2DB5">
        <w:rPr>
          <w:rFonts w:ascii="Times New Roman" w:hAnsi="Times New Roman" w:cs="Times New Roman"/>
          <w:sz w:val="24"/>
          <w:szCs w:val="24"/>
        </w:rPr>
        <w:t xml:space="preserve"> </w:t>
      </w:r>
      <w:bookmarkStart w:id="37" w:name="_Hlk215583563"/>
      <w:r w:rsidRPr="009C2DB5">
        <w:rPr>
          <w:rFonts w:ascii="Times New Roman" w:hAnsi="Times New Roman" w:cs="Times New Roman"/>
          <w:sz w:val="24"/>
          <w:szCs w:val="24"/>
        </w:rPr>
        <w:t>п. Прикамский» Чайковского ГО</w:t>
      </w:r>
      <w:bookmarkEnd w:id="37"/>
      <w:r w:rsidRPr="009C2DB5">
        <w:rPr>
          <w:rFonts w:ascii="Times New Roman" w:hAnsi="Times New Roman" w:cs="Times New Roman"/>
          <w:sz w:val="24"/>
          <w:szCs w:val="24"/>
        </w:rPr>
        <w:t xml:space="preserve">. </w:t>
      </w:r>
      <w:bookmarkEnd w:id="35"/>
    </w:p>
    <w:bookmarkEnd w:id="36"/>
    <w:p w14:paraId="103DB91B" w14:textId="77777777" w:rsidR="00986112" w:rsidRPr="009C2DB5" w:rsidRDefault="00986112" w:rsidP="00BD2318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 w:rsidRPr="009C2DB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7. </w:t>
      </w:r>
      <w:r w:rsidRPr="009C2DB5">
        <w:rPr>
          <w:rFonts w:ascii="Times New Roman" w:hAnsi="Times New Roman" w:cs="Times New Roman"/>
          <w:color w:val="2C2D2E"/>
          <w:sz w:val="24"/>
          <w:szCs w:val="24"/>
        </w:rPr>
        <w:t>Мастер-класс «Выстраивание ИОМ обучающегося как средство реализации личностно-ориентированной парадигмы образования».</w:t>
      </w:r>
    </w:p>
    <w:p w14:paraId="2AF3078B" w14:textId="73729D95" w:rsidR="00986112" w:rsidRPr="009C2DB5" w:rsidRDefault="00986112" w:rsidP="00BD2318">
      <w:pPr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9C2DB5">
        <w:rPr>
          <w:rFonts w:ascii="Times New Roman" w:hAnsi="Times New Roman" w:cs="Times New Roman"/>
          <w:b/>
          <w:bCs/>
          <w:color w:val="2C2D2E"/>
          <w:sz w:val="24"/>
          <w:szCs w:val="24"/>
        </w:rPr>
        <w:t xml:space="preserve"> </w:t>
      </w:r>
      <w:bookmarkStart w:id="38" w:name="_Hlk215668589"/>
      <w:r w:rsidRPr="009C2DB5">
        <w:rPr>
          <w:rFonts w:ascii="Times New Roman" w:hAnsi="Times New Roman" w:cs="Times New Roman"/>
          <w:b/>
          <w:bCs/>
          <w:color w:val="2C2D2E"/>
          <w:sz w:val="24"/>
          <w:szCs w:val="24"/>
        </w:rPr>
        <w:t>Быкова Наталья Николаевна</w:t>
      </w:r>
      <w:bookmarkEnd w:id="38"/>
      <w:r w:rsidRPr="009C2DB5">
        <w:rPr>
          <w:rFonts w:ascii="Times New Roman" w:hAnsi="Times New Roman" w:cs="Times New Roman"/>
          <w:b/>
          <w:bCs/>
          <w:color w:val="2C2D2E"/>
          <w:sz w:val="24"/>
          <w:szCs w:val="24"/>
        </w:rPr>
        <w:t>,</w:t>
      </w:r>
      <w:r w:rsidRPr="009C2DB5">
        <w:rPr>
          <w:rFonts w:ascii="Times New Roman" w:hAnsi="Times New Roman" w:cs="Times New Roman"/>
          <w:color w:val="2C2D2E"/>
          <w:sz w:val="24"/>
          <w:szCs w:val="24"/>
        </w:rPr>
        <w:t xml:space="preserve"> заместитель директора по УВР, учитель английского языка МБОУ </w:t>
      </w:r>
      <w:bookmarkStart w:id="39" w:name="_Hlk215668638"/>
      <w:r w:rsidRPr="009C2DB5">
        <w:rPr>
          <w:rFonts w:ascii="Times New Roman" w:hAnsi="Times New Roman" w:cs="Times New Roman"/>
          <w:color w:val="2C2D2E"/>
          <w:sz w:val="24"/>
          <w:szCs w:val="24"/>
        </w:rPr>
        <w:t>«ОСОШ №3»</w:t>
      </w:r>
      <w:r w:rsidR="00D4509E" w:rsidRPr="009C2DB5"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bookmarkEnd w:id="39"/>
      <w:r w:rsidR="00D4509E" w:rsidRPr="009C2DB5">
        <w:rPr>
          <w:rFonts w:ascii="Times New Roman" w:hAnsi="Times New Roman" w:cs="Times New Roman"/>
          <w:color w:val="2C2D2E"/>
          <w:sz w:val="24"/>
          <w:szCs w:val="24"/>
        </w:rPr>
        <w:t>Очерского МО.</w:t>
      </w:r>
    </w:p>
    <w:p w14:paraId="487524F4" w14:textId="77777777" w:rsidR="00986112" w:rsidRPr="009C2DB5" w:rsidRDefault="00986112" w:rsidP="00BD2318">
      <w:pPr>
        <w:shd w:val="clear" w:color="auto" w:fill="FFFFFF"/>
        <w:spacing w:after="0" w:line="240" w:lineRule="auto"/>
        <w:ind w:left="-709" w:firstLine="425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9C2DB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 </w:t>
      </w:r>
    </w:p>
    <w:p w14:paraId="462BEEE7" w14:textId="1E78FA46" w:rsidR="00D4509E" w:rsidRPr="009C2DB5" w:rsidRDefault="00D4509E" w:rsidP="00BD2318">
      <w:pPr>
        <w:spacing w:after="0" w:line="240" w:lineRule="auto"/>
        <w:ind w:left="-709" w:righ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DB5">
        <w:rPr>
          <w:rFonts w:ascii="Times New Roman" w:hAnsi="Times New Roman" w:cs="Times New Roman"/>
          <w:b/>
          <w:sz w:val="24"/>
          <w:szCs w:val="24"/>
        </w:rPr>
        <w:t xml:space="preserve">Дискуссионная площадка </w:t>
      </w:r>
      <w:r w:rsidR="00986112" w:rsidRPr="009C2DB5">
        <w:rPr>
          <w:rFonts w:ascii="Times New Roman" w:hAnsi="Times New Roman" w:cs="Times New Roman"/>
          <w:b/>
          <w:sz w:val="24"/>
          <w:szCs w:val="24"/>
        </w:rPr>
        <w:t>3.</w:t>
      </w:r>
    </w:p>
    <w:p w14:paraId="27FC87F0" w14:textId="77777777" w:rsidR="00D4509E" w:rsidRPr="009C2DB5" w:rsidRDefault="00986112" w:rsidP="00BD2318">
      <w:pPr>
        <w:spacing w:after="0" w:line="240" w:lineRule="auto"/>
        <w:ind w:left="-709" w:righ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0" w:name="_Hlk215668898"/>
      <w:r w:rsidRPr="009C2DB5">
        <w:rPr>
          <w:rFonts w:ascii="Times New Roman" w:hAnsi="Times New Roman" w:cs="Times New Roman"/>
          <w:b/>
          <w:sz w:val="24"/>
          <w:szCs w:val="24"/>
        </w:rPr>
        <w:t>Профессиональное развитие педагогов:</w:t>
      </w:r>
    </w:p>
    <w:p w14:paraId="51178D17" w14:textId="2226078E" w:rsidR="00986112" w:rsidRPr="009C2DB5" w:rsidRDefault="00986112" w:rsidP="00BD2318">
      <w:pPr>
        <w:spacing w:after="0" w:line="240" w:lineRule="auto"/>
        <w:ind w:left="-709" w:righ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DB5">
        <w:rPr>
          <w:rFonts w:ascii="Times New Roman" w:hAnsi="Times New Roman" w:cs="Times New Roman"/>
          <w:b/>
          <w:sz w:val="24"/>
          <w:szCs w:val="24"/>
        </w:rPr>
        <w:t xml:space="preserve"> условие повышения качества образования.</w:t>
      </w:r>
    </w:p>
    <w:p w14:paraId="0F8C8D24" w14:textId="77777777" w:rsidR="00986112" w:rsidRPr="009C2DB5" w:rsidRDefault="00986112" w:rsidP="00BD231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40"/>
    <w:p w14:paraId="1E0F5321" w14:textId="5C4A5620" w:rsidR="00986112" w:rsidRPr="009C2DB5" w:rsidRDefault="00986112" w:rsidP="00BD231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DB5">
        <w:rPr>
          <w:rFonts w:ascii="Times New Roman" w:hAnsi="Times New Roman" w:cs="Times New Roman"/>
          <w:b/>
          <w:sz w:val="24"/>
          <w:szCs w:val="24"/>
        </w:rPr>
        <w:t>Модератор: Августинович Вера Михайловна, доцент АНО ДПО «ОИПО»</w:t>
      </w:r>
      <w:r w:rsidR="00D4509E" w:rsidRPr="009C2DB5">
        <w:rPr>
          <w:rFonts w:ascii="Times New Roman" w:hAnsi="Times New Roman" w:cs="Times New Roman"/>
          <w:b/>
          <w:sz w:val="24"/>
          <w:szCs w:val="24"/>
        </w:rPr>
        <w:t>, Заслуженный учитель РФ.</w:t>
      </w:r>
    </w:p>
    <w:p w14:paraId="16045C7C" w14:textId="77C260C0" w:rsidR="00ED0679" w:rsidRPr="009C2DB5" w:rsidRDefault="00ED0679" w:rsidP="00BD231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DB5">
        <w:rPr>
          <w:rFonts w:ascii="Times New Roman" w:hAnsi="Times New Roman" w:cs="Times New Roman"/>
          <w:b/>
          <w:sz w:val="24"/>
          <w:szCs w:val="24"/>
        </w:rPr>
        <w:t>Выступающие:</w:t>
      </w:r>
    </w:p>
    <w:p w14:paraId="4CF4E38B" w14:textId="77777777" w:rsidR="00986112" w:rsidRPr="009C2DB5" w:rsidRDefault="00986112" w:rsidP="00BD2318">
      <w:pPr>
        <w:tabs>
          <w:tab w:val="left" w:pos="7797"/>
        </w:tabs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2DB5">
        <w:rPr>
          <w:rFonts w:ascii="Times New Roman" w:hAnsi="Times New Roman" w:cs="Times New Roman"/>
          <w:sz w:val="24"/>
          <w:szCs w:val="24"/>
        </w:rPr>
        <w:t>1.</w:t>
      </w:r>
      <w:r w:rsidRPr="009C2DB5">
        <w:rPr>
          <w:rFonts w:ascii="Times New Roman" w:hAnsi="Times New Roman" w:cs="Times New Roman"/>
          <w:color w:val="1F497D"/>
          <w:sz w:val="24"/>
          <w:szCs w:val="24"/>
          <w:shd w:val="clear" w:color="auto" w:fill="FFFFFF"/>
        </w:rPr>
        <w:t xml:space="preserve"> </w:t>
      </w:r>
      <w:r w:rsidRPr="009C2D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а с педагогическими кадрами - стратегическое направление деятельности на муниципальном и институциональном уровнях. </w:t>
      </w:r>
    </w:p>
    <w:p w14:paraId="69CA1B11" w14:textId="7706A0A1" w:rsidR="00986112" w:rsidRPr="009C2DB5" w:rsidRDefault="00986112" w:rsidP="00BD2318">
      <w:pPr>
        <w:tabs>
          <w:tab w:val="left" w:pos="7797"/>
        </w:tabs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41" w:name="_Hlk215668719"/>
      <w:proofErr w:type="spellStart"/>
      <w:r w:rsidRPr="009C2DB5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>Дурмашева</w:t>
      </w:r>
      <w:proofErr w:type="spellEnd"/>
      <w:r w:rsidRPr="009C2DB5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 xml:space="preserve"> Валентина Максимовна,</w:t>
      </w:r>
      <w:r w:rsidRPr="009C2DB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bookmarkEnd w:id="41"/>
      <w:r w:rsidRPr="009C2D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ист высшей кв. категории ИМЦ Березовского МО, Почетный работник общего образования РФ. </w:t>
      </w:r>
    </w:p>
    <w:p w14:paraId="097D57A3" w14:textId="047C33FD" w:rsidR="00986112" w:rsidRPr="009C2DB5" w:rsidRDefault="00986112" w:rsidP="00BD2318">
      <w:pPr>
        <w:tabs>
          <w:tab w:val="left" w:pos="7797"/>
        </w:tabs>
        <w:spacing w:after="0" w:line="240" w:lineRule="auto"/>
        <w:ind w:left="-709" w:firstLine="425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9C2DB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bookmarkStart w:id="42" w:name="_Hlk215669030"/>
      <w:r w:rsidR="00ED0679" w:rsidRPr="009C2DB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Зернина </w:t>
      </w:r>
      <w:r w:rsidRPr="009C2DB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Ольга Вячеславовна</w:t>
      </w:r>
      <w:r w:rsidRPr="009C2DB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bookmarkEnd w:id="42"/>
      <w:r w:rsidRPr="009C2DB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учитель русского языка и литературы высшей квалификационной категории, заместитель директора по методической работе </w:t>
      </w:r>
      <w:bookmarkStart w:id="43" w:name="_Hlk215669099"/>
      <w:r w:rsidRPr="009C2DB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БОУ «</w:t>
      </w:r>
      <w:proofErr w:type="spellStart"/>
      <w:r w:rsidRPr="009C2DB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ляповская</w:t>
      </w:r>
      <w:proofErr w:type="spellEnd"/>
      <w:r w:rsidRPr="009C2DB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ООШ» </w:t>
      </w:r>
      <w:bookmarkEnd w:id="43"/>
      <w:r w:rsidRPr="009C2DB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Березовского МО, Почетный работник общего образования РФ.</w:t>
      </w:r>
    </w:p>
    <w:p w14:paraId="2897B061" w14:textId="45732A91" w:rsidR="00986112" w:rsidRPr="009C2DB5" w:rsidRDefault="00986112" w:rsidP="00BD2318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9C2DB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.</w:t>
      </w:r>
      <w:r w:rsidRPr="009C2DB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Наставническая деятельность как форма профессионального развития педагогов. </w:t>
      </w:r>
    </w:p>
    <w:p w14:paraId="5E563A80" w14:textId="0BCEC32C" w:rsidR="00986112" w:rsidRPr="009C2DB5" w:rsidRDefault="00986112" w:rsidP="00BD2318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bookmarkStart w:id="44" w:name="_Hlk215669223"/>
      <w:r w:rsidRPr="009C2DB5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>Краснова Светлана Леонидовна</w:t>
      </w:r>
      <w:bookmarkEnd w:id="44"/>
      <w:r w:rsidRPr="009C2DB5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>,</w:t>
      </w:r>
      <w:r w:rsidRPr="009C2DB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методист МБОУ </w:t>
      </w:r>
      <w:bookmarkStart w:id="45" w:name="_Hlk215669284"/>
      <w:r w:rsidRPr="009C2DB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"Ильинская СОШ №1" </w:t>
      </w:r>
      <w:bookmarkEnd w:id="45"/>
      <w:r w:rsidRPr="009C2DB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Ильинского </w:t>
      </w:r>
      <w:r w:rsidR="00ED0679" w:rsidRPr="009C2DB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МО, </w:t>
      </w:r>
      <w:r w:rsidRPr="009C2DB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очетный работник общего образования РФ, «Почетный наставник»</w:t>
      </w:r>
      <w:r w:rsidR="00ED0679" w:rsidRPr="009C2DB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</w:t>
      </w:r>
      <w:r w:rsidRPr="009C2DB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</w:p>
    <w:p w14:paraId="2B85399B" w14:textId="77777777" w:rsidR="00ED0679" w:rsidRPr="009C2DB5" w:rsidRDefault="00986112" w:rsidP="00BD2318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9C2DB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3. </w:t>
      </w:r>
      <w:r w:rsidR="00ED0679" w:rsidRPr="009C2DB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Особенности методического сопровождения педагогов в современной школе.</w:t>
      </w:r>
    </w:p>
    <w:p w14:paraId="7E54716A" w14:textId="04308E8D" w:rsidR="00ED0679" w:rsidRPr="009C2DB5" w:rsidRDefault="00ED0679" w:rsidP="00BD2318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bookmarkStart w:id="46" w:name="_Hlk215669376"/>
      <w:r w:rsidRPr="009C2DB5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>Федулова Ольга Георгиевна</w:t>
      </w:r>
      <w:bookmarkEnd w:id="46"/>
      <w:r w:rsidRPr="009C2DB5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>,</w:t>
      </w:r>
      <w:r w:rsidRPr="009C2DB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директор  МАОУ «СОШ №2» г. Чернушка Чернушинского МО, Почетный работник общего образования.</w:t>
      </w:r>
    </w:p>
    <w:p w14:paraId="2D0F225C" w14:textId="4F0641C6" w:rsidR="00986112" w:rsidRPr="009C2DB5" w:rsidRDefault="00ED0679" w:rsidP="00BD2318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9C2DB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4. </w:t>
      </w:r>
      <w:r w:rsidR="00986112" w:rsidRPr="009C2DB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Из опыта развития функциональной грамотности педагогов в МОБУ «Гимназия №3» г. Кудымкара.</w:t>
      </w:r>
    </w:p>
    <w:p w14:paraId="38A5DF71" w14:textId="4F60C4C5" w:rsidR="00986112" w:rsidRPr="009C2DB5" w:rsidRDefault="00986112" w:rsidP="00BD2318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47" w:name="_Hlk215669930"/>
      <w:r w:rsidRPr="009C2DB5">
        <w:rPr>
          <w:rFonts w:ascii="Times New Roman" w:hAnsi="Times New Roman" w:cs="Times New Roman"/>
          <w:b/>
          <w:bCs/>
          <w:sz w:val="24"/>
          <w:szCs w:val="24"/>
        </w:rPr>
        <w:t>Головина Ирина Михайловна,</w:t>
      </w:r>
      <w:r w:rsidRPr="009C2DB5">
        <w:rPr>
          <w:rFonts w:ascii="Times New Roman" w:hAnsi="Times New Roman" w:cs="Times New Roman"/>
          <w:sz w:val="24"/>
          <w:szCs w:val="24"/>
        </w:rPr>
        <w:t xml:space="preserve"> </w:t>
      </w:r>
      <w:bookmarkEnd w:id="47"/>
      <w:r w:rsidRPr="009C2DB5">
        <w:rPr>
          <w:rFonts w:ascii="Times New Roman" w:hAnsi="Times New Roman" w:cs="Times New Roman"/>
          <w:sz w:val="24"/>
          <w:szCs w:val="24"/>
        </w:rPr>
        <w:t>директор МОБУ «Гимназия № 3» г. Кудымкара  Кудымкарского</w:t>
      </w:r>
      <w:r w:rsidR="00ED0679" w:rsidRPr="009C2DB5">
        <w:rPr>
          <w:rFonts w:ascii="Times New Roman" w:hAnsi="Times New Roman" w:cs="Times New Roman"/>
          <w:sz w:val="24"/>
          <w:szCs w:val="24"/>
        </w:rPr>
        <w:t xml:space="preserve"> МО</w:t>
      </w:r>
      <w:r w:rsidRPr="009C2D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79B87C" w14:textId="70B4F9AB" w:rsidR="00986112" w:rsidRPr="009C2DB5" w:rsidRDefault="00ED0679" w:rsidP="00BD2318">
      <w:pPr>
        <w:pStyle w:val="a7"/>
        <w:spacing w:after="0" w:line="240" w:lineRule="auto"/>
        <w:ind w:left="-709" w:firstLine="425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C2DB5">
        <w:rPr>
          <w:rFonts w:ascii="Times New Roman" w:hAnsi="Times New Roman" w:cs="Times New Roman"/>
          <w:sz w:val="24"/>
          <w:szCs w:val="24"/>
        </w:rPr>
        <w:t>5</w:t>
      </w:r>
      <w:r w:rsidR="00986112" w:rsidRPr="009C2DB5">
        <w:rPr>
          <w:rFonts w:ascii="Times New Roman" w:hAnsi="Times New Roman" w:cs="Times New Roman"/>
          <w:sz w:val="24"/>
          <w:szCs w:val="24"/>
        </w:rPr>
        <w:t xml:space="preserve">. </w:t>
      </w:r>
      <w:r w:rsidRPr="009C2DB5">
        <w:rPr>
          <w:rFonts w:ascii="Times New Roman" w:hAnsi="Times New Roman" w:cs="Times New Roman"/>
          <w:bCs/>
          <w:sz w:val="24"/>
          <w:szCs w:val="24"/>
        </w:rPr>
        <w:t xml:space="preserve">Интеграция основного общего и дополнительного образования в формировании функциональной грамотности учащихся </w:t>
      </w:r>
    </w:p>
    <w:p w14:paraId="2EA73CFF" w14:textId="076AF71B" w:rsidR="00986112" w:rsidRPr="009C2DB5" w:rsidRDefault="00986112" w:rsidP="00BD2318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9C2DB5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</w:rPr>
        <w:t>Коротаева Ирина Геннадьевна,</w:t>
      </w:r>
      <w:r w:rsidRPr="009C2DB5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заместитель директора, </w:t>
      </w:r>
      <w:r w:rsidRPr="009C2DB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учитель математики  МБОУ «Менделеевская  СОШ» Карагайского МО. </w:t>
      </w:r>
    </w:p>
    <w:p w14:paraId="60DBD535" w14:textId="1501A093" w:rsidR="00986112" w:rsidRPr="009C2DB5" w:rsidRDefault="00ED0679" w:rsidP="00BD231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C2DB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6</w:t>
      </w:r>
      <w:r w:rsidR="00986112" w:rsidRPr="009C2DB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</w:t>
      </w:r>
      <w:r w:rsidR="00986112" w:rsidRPr="009C2DB5">
        <w:rPr>
          <w:rFonts w:ascii="Times New Roman" w:hAnsi="Times New Roman" w:cs="Times New Roman"/>
          <w:sz w:val="24"/>
          <w:szCs w:val="24"/>
        </w:rPr>
        <w:t xml:space="preserve"> Наставничество в профессиональном становлении молодого специалиста</w:t>
      </w:r>
      <w:r w:rsidRPr="009C2DB5">
        <w:rPr>
          <w:rFonts w:ascii="Times New Roman" w:hAnsi="Times New Roman" w:cs="Times New Roman"/>
          <w:sz w:val="24"/>
          <w:szCs w:val="24"/>
        </w:rPr>
        <w:t>.</w:t>
      </w:r>
    </w:p>
    <w:p w14:paraId="6C8F3289" w14:textId="1BFA87DD" w:rsidR="00986112" w:rsidRPr="009C2DB5" w:rsidRDefault="00986112" w:rsidP="00BD231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C2DB5">
        <w:rPr>
          <w:rFonts w:ascii="Times New Roman" w:hAnsi="Times New Roman" w:cs="Times New Roman"/>
          <w:sz w:val="24"/>
          <w:szCs w:val="24"/>
        </w:rPr>
        <w:t xml:space="preserve"> </w:t>
      </w:r>
      <w:r w:rsidRPr="009C2DB5">
        <w:rPr>
          <w:rFonts w:ascii="Times New Roman" w:hAnsi="Times New Roman" w:cs="Times New Roman"/>
          <w:b/>
          <w:bCs/>
          <w:sz w:val="24"/>
          <w:szCs w:val="24"/>
        </w:rPr>
        <w:t>Черныш</w:t>
      </w:r>
      <w:r w:rsidRPr="009C2DB5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 xml:space="preserve"> Елена Сергеевна,</w:t>
      </w:r>
      <w:r w:rsidRPr="009C2DB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педагог-наставник, учитель русского языка и литературы МБОУ «Кишертская СОШ им. Л.П. Дробышевского» Кишертского МО, «Почетный работник общего образования РФ» </w:t>
      </w:r>
    </w:p>
    <w:p w14:paraId="4C929B45" w14:textId="312A8BC3" w:rsidR="00986112" w:rsidRPr="009C2DB5" w:rsidRDefault="00986112" w:rsidP="00BD231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C2D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D5006" w14:textId="77777777" w:rsidR="00986112" w:rsidRPr="009C2DB5" w:rsidRDefault="00986112" w:rsidP="00BD2318">
      <w:pPr>
        <w:spacing w:after="0" w:line="240" w:lineRule="auto"/>
        <w:ind w:left="-709" w:righ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78C343" w14:textId="2B0FF95B" w:rsidR="00ED0679" w:rsidRPr="009C2DB5" w:rsidRDefault="00ED0679" w:rsidP="00BD2318">
      <w:pPr>
        <w:spacing w:after="0" w:line="240" w:lineRule="auto"/>
        <w:ind w:left="-709" w:righ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DB5">
        <w:rPr>
          <w:rFonts w:ascii="Times New Roman" w:hAnsi="Times New Roman" w:cs="Times New Roman"/>
          <w:b/>
          <w:sz w:val="24"/>
          <w:szCs w:val="24"/>
        </w:rPr>
        <w:t xml:space="preserve">Дискуссионная площадка </w:t>
      </w:r>
      <w:r w:rsidR="00986112" w:rsidRPr="009C2DB5">
        <w:rPr>
          <w:rFonts w:ascii="Times New Roman" w:hAnsi="Times New Roman" w:cs="Times New Roman"/>
          <w:b/>
          <w:sz w:val="24"/>
          <w:szCs w:val="24"/>
        </w:rPr>
        <w:t>4</w:t>
      </w:r>
    </w:p>
    <w:p w14:paraId="64F3E12D" w14:textId="19CCBCEE" w:rsidR="00986112" w:rsidRPr="009C2DB5" w:rsidRDefault="00986112" w:rsidP="00BD2318">
      <w:pPr>
        <w:spacing w:after="0" w:line="240" w:lineRule="auto"/>
        <w:ind w:left="-709" w:righ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DB5">
        <w:rPr>
          <w:rFonts w:ascii="Times New Roman" w:hAnsi="Times New Roman" w:cs="Times New Roman"/>
          <w:b/>
          <w:sz w:val="24"/>
          <w:szCs w:val="24"/>
        </w:rPr>
        <w:t>Школа – социокультурный центр</w:t>
      </w:r>
    </w:p>
    <w:p w14:paraId="7B1263DF" w14:textId="77777777" w:rsidR="00986112" w:rsidRPr="009C2DB5" w:rsidRDefault="00986112" w:rsidP="00BD2318">
      <w:pPr>
        <w:spacing w:after="0" w:line="240" w:lineRule="auto"/>
        <w:ind w:left="-709" w:righ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8E4AC4" w14:textId="7D68BB14" w:rsidR="00986112" w:rsidRPr="009C2DB5" w:rsidRDefault="00986112" w:rsidP="00BD231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DB5">
        <w:rPr>
          <w:rFonts w:ascii="Times New Roman" w:hAnsi="Times New Roman" w:cs="Times New Roman"/>
          <w:b/>
          <w:sz w:val="24"/>
          <w:szCs w:val="24"/>
        </w:rPr>
        <w:t>Модератор: Дуд</w:t>
      </w:r>
      <w:r w:rsidR="00ED0679" w:rsidRPr="009C2DB5">
        <w:rPr>
          <w:rFonts w:ascii="Times New Roman" w:hAnsi="Times New Roman" w:cs="Times New Roman"/>
          <w:b/>
          <w:sz w:val="24"/>
          <w:szCs w:val="24"/>
        </w:rPr>
        <w:t>о</w:t>
      </w:r>
      <w:r w:rsidRPr="009C2DB5">
        <w:rPr>
          <w:rFonts w:ascii="Times New Roman" w:hAnsi="Times New Roman" w:cs="Times New Roman"/>
          <w:b/>
          <w:sz w:val="24"/>
          <w:szCs w:val="24"/>
        </w:rPr>
        <w:t>рова Вера Семеновна, директор МАОУ «</w:t>
      </w:r>
      <w:proofErr w:type="spellStart"/>
      <w:r w:rsidRPr="009C2DB5">
        <w:rPr>
          <w:rFonts w:ascii="Times New Roman" w:hAnsi="Times New Roman" w:cs="Times New Roman"/>
          <w:b/>
          <w:sz w:val="24"/>
          <w:szCs w:val="24"/>
        </w:rPr>
        <w:t>Сылвенская</w:t>
      </w:r>
      <w:proofErr w:type="spellEnd"/>
      <w:r w:rsidRPr="009C2DB5">
        <w:rPr>
          <w:rFonts w:ascii="Times New Roman" w:hAnsi="Times New Roman" w:cs="Times New Roman"/>
          <w:b/>
          <w:sz w:val="24"/>
          <w:szCs w:val="24"/>
        </w:rPr>
        <w:t xml:space="preserve"> СОШ им. В. Каменского» Пермского МО</w:t>
      </w:r>
      <w:r w:rsidR="00ED0679" w:rsidRPr="009C2D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E8435D" w14:textId="77777777" w:rsidR="00C61E05" w:rsidRPr="009C2DB5" w:rsidRDefault="00C61E05" w:rsidP="00BD231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6F247" w14:textId="14035BDF" w:rsidR="00986112" w:rsidRPr="009C2DB5" w:rsidRDefault="00C61E05" w:rsidP="00BD231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2DB5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ступающие:</w:t>
      </w:r>
    </w:p>
    <w:p w14:paraId="53CFD91C" w14:textId="20753F01" w:rsidR="00C018AF" w:rsidRDefault="00986112" w:rsidP="00BD231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C2DB5">
        <w:rPr>
          <w:rFonts w:ascii="Times New Roman" w:hAnsi="Times New Roman" w:cs="Times New Roman"/>
          <w:sz w:val="24"/>
          <w:szCs w:val="24"/>
        </w:rPr>
        <w:t xml:space="preserve">1. </w:t>
      </w:r>
      <w:r w:rsidR="00C018AF">
        <w:rPr>
          <w:rFonts w:ascii="Times New Roman" w:hAnsi="Times New Roman" w:cs="Times New Roman"/>
          <w:sz w:val="24"/>
          <w:szCs w:val="24"/>
        </w:rPr>
        <w:t xml:space="preserve">Роль школы в создании социокультурного пространства на селе. </w:t>
      </w:r>
    </w:p>
    <w:p w14:paraId="0D198D06" w14:textId="4CF0FABC" w:rsidR="00986112" w:rsidRPr="009C2DB5" w:rsidRDefault="00986112" w:rsidP="00BD231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C2DB5">
        <w:rPr>
          <w:rFonts w:ascii="Times New Roman" w:hAnsi="Times New Roman" w:cs="Times New Roman"/>
          <w:b/>
          <w:bCs/>
          <w:sz w:val="24"/>
          <w:szCs w:val="24"/>
        </w:rPr>
        <w:t xml:space="preserve">Ширяева Елена Сергеевна, </w:t>
      </w:r>
      <w:r w:rsidRPr="009C2DB5">
        <w:rPr>
          <w:rFonts w:ascii="Times New Roman" w:hAnsi="Times New Roman" w:cs="Times New Roman"/>
          <w:sz w:val="24"/>
          <w:szCs w:val="24"/>
        </w:rPr>
        <w:t>директор МАОУ «</w:t>
      </w:r>
      <w:proofErr w:type="spellStart"/>
      <w:r w:rsidRPr="009C2DB5">
        <w:rPr>
          <w:rFonts w:ascii="Times New Roman" w:hAnsi="Times New Roman" w:cs="Times New Roman"/>
          <w:sz w:val="24"/>
          <w:szCs w:val="24"/>
        </w:rPr>
        <w:t>Бабкинская</w:t>
      </w:r>
      <w:proofErr w:type="spellEnd"/>
      <w:r w:rsidRPr="009C2DB5">
        <w:rPr>
          <w:rFonts w:ascii="Times New Roman" w:hAnsi="Times New Roman" w:cs="Times New Roman"/>
          <w:sz w:val="24"/>
          <w:szCs w:val="24"/>
        </w:rPr>
        <w:t xml:space="preserve"> СОШ» Пермского МО. </w:t>
      </w:r>
    </w:p>
    <w:p w14:paraId="2843E324" w14:textId="766A6BF8" w:rsidR="00986112" w:rsidRPr="009C2DB5" w:rsidRDefault="00986112" w:rsidP="00BD231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C2DB5">
        <w:rPr>
          <w:rFonts w:ascii="Times New Roman" w:hAnsi="Times New Roman" w:cs="Times New Roman"/>
          <w:sz w:val="24"/>
          <w:szCs w:val="24"/>
        </w:rPr>
        <w:t>2. Школа – сердце села.</w:t>
      </w:r>
    </w:p>
    <w:p w14:paraId="4F6DAC40" w14:textId="4D83C91D" w:rsidR="00986112" w:rsidRPr="009C2DB5" w:rsidRDefault="00986112" w:rsidP="00BD231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C2DB5">
        <w:rPr>
          <w:rFonts w:ascii="Times New Roman" w:hAnsi="Times New Roman" w:cs="Times New Roman"/>
          <w:b/>
          <w:bCs/>
          <w:sz w:val="24"/>
          <w:szCs w:val="24"/>
        </w:rPr>
        <w:t>Созина Ирина Викторовна,</w:t>
      </w:r>
      <w:r w:rsidRPr="009C2DB5">
        <w:rPr>
          <w:rFonts w:ascii="Times New Roman" w:hAnsi="Times New Roman" w:cs="Times New Roman"/>
          <w:sz w:val="24"/>
          <w:szCs w:val="24"/>
        </w:rPr>
        <w:t xml:space="preserve"> заместитель директора по ВР МБОУ </w:t>
      </w:r>
      <w:r w:rsidR="00ED0679" w:rsidRPr="009C2DB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C2DB5">
        <w:rPr>
          <w:rFonts w:ascii="Times New Roman" w:hAnsi="Times New Roman" w:cs="Times New Roman"/>
          <w:sz w:val="24"/>
          <w:szCs w:val="24"/>
        </w:rPr>
        <w:t>Ашапская</w:t>
      </w:r>
      <w:proofErr w:type="spellEnd"/>
      <w:r w:rsidRPr="009C2DB5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Pr="009C2DB5">
        <w:rPr>
          <w:rFonts w:ascii="Times New Roman" w:hAnsi="Times New Roman" w:cs="Times New Roman"/>
          <w:sz w:val="24"/>
          <w:szCs w:val="24"/>
        </w:rPr>
        <w:t>Ординского</w:t>
      </w:r>
      <w:proofErr w:type="spellEnd"/>
      <w:r w:rsidRPr="009C2DB5">
        <w:rPr>
          <w:rFonts w:ascii="Times New Roman" w:hAnsi="Times New Roman" w:cs="Times New Roman"/>
          <w:sz w:val="24"/>
          <w:szCs w:val="24"/>
        </w:rPr>
        <w:t xml:space="preserve"> МО. </w:t>
      </w:r>
    </w:p>
    <w:p w14:paraId="3D75FABA" w14:textId="19FAFE0D" w:rsidR="00986112" w:rsidRPr="009C2DB5" w:rsidRDefault="00986112" w:rsidP="00BD231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C2DB5">
        <w:rPr>
          <w:rFonts w:ascii="Times New Roman" w:hAnsi="Times New Roman" w:cs="Times New Roman"/>
          <w:sz w:val="24"/>
          <w:szCs w:val="24"/>
        </w:rPr>
        <w:t>3. Школа-новостройка - социокультурный центр села</w:t>
      </w:r>
      <w:r w:rsidR="00C018AF">
        <w:rPr>
          <w:rFonts w:ascii="Times New Roman" w:hAnsi="Times New Roman" w:cs="Times New Roman"/>
          <w:sz w:val="24"/>
          <w:szCs w:val="24"/>
        </w:rPr>
        <w:t>.</w:t>
      </w:r>
      <w:r w:rsidRPr="009C2D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20857D" w14:textId="253BAD01" w:rsidR="00986112" w:rsidRPr="009C2DB5" w:rsidRDefault="00284C1C" w:rsidP="00284C1C">
      <w:pPr>
        <w:pStyle w:val="2"/>
        <w:shd w:val="clear" w:color="auto" w:fill="FFFFFF"/>
        <w:spacing w:before="0" w:after="0"/>
        <w:ind w:left="-709"/>
        <w:jc w:val="both"/>
        <w:rPr>
          <w:rFonts w:ascii="Times New Roman" w:hAnsi="Times New Roman" w:cs="Times New Roman"/>
          <w:b/>
          <w:color w:val="2C2D2E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</w:t>
      </w:r>
      <w:proofErr w:type="spellStart"/>
      <w:r w:rsidR="00986112" w:rsidRPr="009C2DB5">
        <w:rPr>
          <w:rFonts w:ascii="Times New Roman" w:hAnsi="Times New Roman" w:cs="Times New Roman"/>
          <w:b/>
          <w:bCs/>
          <w:color w:val="auto"/>
          <w:sz w:val="24"/>
          <w:szCs w:val="24"/>
        </w:rPr>
        <w:t>Кузаева</w:t>
      </w:r>
      <w:proofErr w:type="spellEnd"/>
      <w:r w:rsidR="00986112" w:rsidRPr="009C2DB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986112" w:rsidRPr="009C2DB5">
        <w:rPr>
          <w:rFonts w:ascii="Times New Roman" w:hAnsi="Times New Roman" w:cs="Times New Roman"/>
          <w:b/>
          <w:bCs/>
          <w:color w:val="auto"/>
          <w:sz w:val="24"/>
          <w:szCs w:val="24"/>
        </w:rPr>
        <w:t>Айгуль</w:t>
      </w:r>
      <w:proofErr w:type="spellEnd"/>
      <w:r w:rsidR="00986112" w:rsidRPr="009C2DB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986112" w:rsidRPr="009C2DB5">
        <w:rPr>
          <w:rFonts w:ascii="Times New Roman" w:hAnsi="Times New Roman" w:cs="Times New Roman"/>
          <w:b/>
          <w:bCs/>
          <w:color w:val="auto"/>
          <w:sz w:val="24"/>
          <w:szCs w:val="24"/>
        </w:rPr>
        <w:t>Фаизовна</w:t>
      </w:r>
      <w:proofErr w:type="spellEnd"/>
      <w:r w:rsidR="00986112" w:rsidRPr="009C2DB5">
        <w:rPr>
          <w:rFonts w:ascii="Times New Roman" w:hAnsi="Times New Roman" w:cs="Times New Roman"/>
          <w:b/>
          <w:bCs/>
          <w:color w:val="auto"/>
          <w:sz w:val="24"/>
          <w:szCs w:val="24"/>
        </w:rPr>
        <w:t>,</w:t>
      </w:r>
      <w:r w:rsidR="00986112" w:rsidRPr="009C2DB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86112" w:rsidRPr="009C2DB5">
        <w:rPr>
          <w:rFonts w:ascii="Times New Roman" w:hAnsi="Times New Roman" w:cs="Times New Roman"/>
          <w:color w:val="auto"/>
          <w:sz w:val="24"/>
          <w:szCs w:val="24"/>
        </w:rPr>
        <w:t>и.о</w:t>
      </w:r>
      <w:proofErr w:type="spellEnd"/>
      <w:r w:rsidR="00986112" w:rsidRPr="009C2DB5">
        <w:rPr>
          <w:rFonts w:ascii="Times New Roman" w:hAnsi="Times New Roman" w:cs="Times New Roman"/>
          <w:color w:val="auto"/>
          <w:sz w:val="24"/>
          <w:szCs w:val="24"/>
        </w:rPr>
        <w:t>. директора МАОУ «</w:t>
      </w:r>
      <w:proofErr w:type="spellStart"/>
      <w:r w:rsidR="00986112" w:rsidRPr="009C2DB5">
        <w:rPr>
          <w:rFonts w:ascii="Times New Roman" w:hAnsi="Times New Roman" w:cs="Times New Roman"/>
          <w:color w:val="auto"/>
          <w:sz w:val="24"/>
          <w:szCs w:val="24"/>
        </w:rPr>
        <w:t>Тюндюковская</w:t>
      </w:r>
      <w:proofErr w:type="spellEnd"/>
      <w:r w:rsidR="00986112" w:rsidRPr="009C2DB5">
        <w:rPr>
          <w:rFonts w:ascii="Times New Roman" w:hAnsi="Times New Roman" w:cs="Times New Roman"/>
          <w:color w:val="auto"/>
          <w:sz w:val="24"/>
          <w:szCs w:val="24"/>
        </w:rPr>
        <w:t xml:space="preserve"> СОШ» </w:t>
      </w:r>
      <w:proofErr w:type="spellStart"/>
      <w:r w:rsidR="00986112" w:rsidRPr="009C2DB5">
        <w:rPr>
          <w:rFonts w:ascii="Times New Roman" w:hAnsi="Times New Roman" w:cs="Times New Roman"/>
          <w:color w:val="auto"/>
          <w:sz w:val="24"/>
          <w:szCs w:val="24"/>
        </w:rPr>
        <w:t>Бардымского</w:t>
      </w:r>
      <w:proofErr w:type="spellEnd"/>
      <w:r w:rsidR="00986112" w:rsidRPr="009C2DB5">
        <w:rPr>
          <w:rFonts w:ascii="Times New Roman" w:hAnsi="Times New Roman" w:cs="Times New Roman"/>
          <w:color w:val="auto"/>
          <w:sz w:val="24"/>
          <w:szCs w:val="24"/>
        </w:rPr>
        <w:t xml:space="preserve"> МО</w:t>
      </w:r>
      <w:r w:rsidR="00C61E05" w:rsidRPr="009C2DB5">
        <w:rPr>
          <w:rFonts w:ascii="Times New Roman" w:hAnsi="Times New Roman" w:cs="Times New Roman"/>
          <w:color w:val="2C2D2E"/>
          <w:sz w:val="24"/>
          <w:szCs w:val="24"/>
        </w:rPr>
        <w:t>.</w:t>
      </w:r>
    </w:p>
    <w:p w14:paraId="64ADF708" w14:textId="01031644" w:rsidR="00986112" w:rsidRPr="009C2DB5" w:rsidRDefault="00986112" w:rsidP="00BD2318">
      <w:pPr>
        <w:spacing w:after="0" w:line="240" w:lineRule="auto"/>
        <w:ind w:left="-709" w:right="-284" w:firstLine="425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9C2DB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4. Школа как социокультурный центр рабочего поселка Широковский</w:t>
      </w:r>
    </w:p>
    <w:p w14:paraId="00EADA08" w14:textId="67B9F285" w:rsidR="00986112" w:rsidRPr="009C2DB5" w:rsidRDefault="00986112" w:rsidP="00BD2318">
      <w:pPr>
        <w:spacing w:after="0" w:line="240" w:lineRule="auto"/>
        <w:ind w:left="-709" w:right="-284" w:firstLine="425"/>
        <w:rPr>
          <w:rFonts w:ascii="Times New Roman" w:hAnsi="Times New Roman" w:cs="Times New Roman"/>
          <w:sz w:val="24"/>
          <w:szCs w:val="24"/>
        </w:rPr>
      </w:pPr>
      <w:proofErr w:type="spellStart"/>
      <w:r w:rsidRPr="009C2DB5"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>Симованюк</w:t>
      </w:r>
      <w:proofErr w:type="spellEnd"/>
      <w:r w:rsidRPr="009C2DB5"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 xml:space="preserve"> Наталья Анатольевна, </w:t>
      </w:r>
      <w:r w:rsidRPr="009C2DB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директор,   </w:t>
      </w:r>
      <w:r w:rsidRPr="009C2DB5"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>Иванова Зинаида Ильинична</w:t>
      </w:r>
      <w:r w:rsidRPr="009C2DB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советник </w:t>
      </w:r>
      <w:r w:rsidRPr="009C2DB5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9C2DB5" w:rsidRPr="009C2DB5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9C2DB5">
        <w:rPr>
          <w:rFonts w:ascii="Times New Roman" w:hAnsi="Times New Roman" w:cs="Times New Roman"/>
          <w:sz w:val="24"/>
          <w:szCs w:val="24"/>
        </w:rPr>
        <w:t>по воспитанию и взаимодействию с детскими общественными объединениями</w:t>
      </w:r>
      <w:r w:rsidRPr="009C2DB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МБОУ "СОШ №25" г. Губаха, Губахинского ГО.</w:t>
      </w:r>
      <w:r w:rsidRPr="009C2DB5">
        <w:rPr>
          <w:rFonts w:ascii="Times New Roman" w:hAnsi="Times New Roman" w:cs="Times New Roman"/>
          <w:color w:val="2C2D2E"/>
          <w:sz w:val="24"/>
          <w:szCs w:val="24"/>
        </w:rPr>
        <w:br/>
        <w:t xml:space="preserve">        5.</w:t>
      </w:r>
      <w:r w:rsidRPr="009C2DB5">
        <w:rPr>
          <w:rFonts w:ascii="Times New Roman" w:hAnsi="Times New Roman" w:cs="Times New Roman"/>
          <w:sz w:val="24"/>
          <w:szCs w:val="24"/>
        </w:rPr>
        <w:t xml:space="preserve"> Социальное партнерство  в сельском социуме как условие реализации воспитательной работы  в школе. </w:t>
      </w:r>
    </w:p>
    <w:p w14:paraId="4CBB1C81" w14:textId="12E51BC7" w:rsidR="00986112" w:rsidRPr="009C2DB5" w:rsidRDefault="00986112" w:rsidP="00BD231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C2DB5">
        <w:rPr>
          <w:rFonts w:ascii="Times New Roman" w:hAnsi="Times New Roman" w:cs="Times New Roman"/>
          <w:b/>
          <w:bCs/>
          <w:sz w:val="24"/>
          <w:szCs w:val="24"/>
        </w:rPr>
        <w:t>Русских Алина Андреевна,</w:t>
      </w:r>
      <w:r w:rsidRPr="009C2DB5">
        <w:rPr>
          <w:rFonts w:ascii="Times New Roman" w:hAnsi="Times New Roman" w:cs="Times New Roman"/>
          <w:sz w:val="24"/>
          <w:szCs w:val="24"/>
        </w:rPr>
        <w:t xml:space="preserve"> советник директора </w:t>
      </w:r>
      <w:r w:rsidR="009C2DB5" w:rsidRPr="009C2DB5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9C2DB5">
        <w:rPr>
          <w:rFonts w:ascii="Times New Roman" w:hAnsi="Times New Roman" w:cs="Times New Roman"/>
          <w:sz w:val="24"/>
          <w:szCs w:val="24"/>
        </w:rPr>
        <w:t xml:space="preserve">по воспитанию </w:t>
      </w:r>
      <w:r w:rsidR="009C2DB5" w:rsidRPr="009C2DB5">
        <w:rPr>
          <w:rFonts w:ascii="Times New Roman" w:hAnsi="Times New Roman" w:cs="Times New Roman"/>
          <w:sz w:val="24"/>
          <w:szCs w:val="24"/>
        </w:rPr>
        <w:t>взаимодействию с детскими общественными объединениями</w:t>
      </w:r>
      <w:r w:rsidR="009C2DB5" w:rsidRPr="009C2DB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Pr="009C2DB5">
        <w:rPr>
          <w:rFonts w:ascii="Times New Roman" w:hAnsi="Times New Roman" w:cs="Times New Roman"/>
          <w:sz w:val="24"/>
          <w:szCs w:val="24"/>
        </w:rPr>
        <w:t>МАОУ «</w:t>
      </w:r>
      <w:proofErr w:type="spellStart"/>
      <w:r w:rsidRPr="009C2DB5">
        <w:rPr>
          <w:rFonts w:ascii="Times New Roman" w:hAnsi="Times New Roman" w:cs="Times New Roman"/>
          <w:sz w:val="24"/>
          <w:szCs w:val="24"/>
        </w:rPr>
        <w:t>Верхнекалинская</w:t>
      </w:r>
      <w:proofErr w:type="spellEnd"/>
      <w:r w:rsidRPr="009C2DB5">
        <w:rPr>
          <w:rFonts w:ascii="Times New Roman" w:hAnsi="Times New Roman" w:cs="Times New Roman"/>
          <w:sz w:val="24"/>
          <w:szCs w:val="24"/>
        </w:rPr>
        <w:t xml:space="preserve"> СОШ» Чусовского ГО</w:t>
      </w:r>
      <w:r w:rsidRPr="009C2DB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</w:p>
    <w:p w14:paraId="41415229" w14:textId="77777777" w:rsidR="00986112" w:rsidRPr="009C2DB5" w:rsidRDefault="00986112" w:rsidP="00BD231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C2DB5">
        <w:rPr>
          <w:rFonts w:ascii="Times New Roman" w:hAnsi="Times New Roman" w:cs="Times New Roman"/>
          <w:sz w:val="24"/>
          <w:szCs w:val="24"/>
        </w:rPr>
        <w:t>6. Социально-культурная миссия современной сельской школы.</w:t>
      </w:r>
    </w:p>
    <w:p w14:paraId="01F9D746" w14:textId="77777777" w:rsidR="00986112" w:rsidRPr="009C2DB5" w:rsidRDefault="00986112" w:rsidP="00BD231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C2DB5">
        <w:rPr>
          <w:rFonts w:ascii="Times New Roman" w:hAnsi="Times New Roman" w:cs="Times New Roman"/>
          <w:b/>
          <w:bCs/>
          <w:sz w:val="24"/>
          <w:szCs w:val="24"/>
        </w:rPr>
        <w:t xml:space="preserve">Плотникова </w:t>
      </w:r>
      <w:proofErr w:type="spellStart"/>
      <w:r w:rsidRPr="009C2DB5">
        <w:rPr>
          <w:rFonts w:ascii="Times New Roman" w:hAnsi="Times New Roman" w:cs="Times New Roman"/>
          <w:b/>
          <w:bCs/>
          <w:sz w:val="24"/>
          <w:szCs w:val="24"/>
        </w:rPr>
        <w:t>Разия</w:t>
      </w:r>
      <w:proofErr w:type="spellEnd"/>
      <w:r w:rsidRPr="009C2D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2DB5">
        <w:rPr>
          <w:rFonts w:ascii="Times New Roman" w:hAnsi="Times New Roman" w:cs="Times New Roman"/>
          <w:b/>
          <w:bCs/>
          <w:sz w:val="24"/>
          <w:szCs w:val="24"/>
        </w:rPr>
        <w:t>Ахунзяновна</w:t>
      </w:r>
      <w:proofErr w:type="spellEnd"/>
      <w:r w:rsidRPr="009C2DB5">
        <w:rPr>
          <w:rFonts w:ascii="Times New Roman" w:hAnsi="Times New Roman" w:cs="Times New Roman"/>
          <w:sz w:val="24"/>
          <w:szCs w:val="24"/>
        </w:rPr>
        <w:t>, начальник СП МБОУ «Верещагинский</w:t>
      </w:r>
    </w:p>
    <w:p w14:paraId="23BBDD5F" w14:textId="77777777" w:rsidR="00C61E05" w:rsidRPr="009C2DB5" w:rsidRDefault="00986112" w:rsidP="00BD2318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C2DB5">
        <w:rPr>
          <w:rFonts w:ascii="Times New Roman" w:hAnsi="Times New Roman" w:cs="Times New Roman"/>
          <w:sz w:val="24"/>
          <w:szCs w:val="24"/>
        </w:rPr>
        <w:t xml:space="preserve">образовательный комплекс СП </w:t>
      </w:r>
      <w:proofErr w:type="spellStart"/>
      <w:r w:rsidRPr="009C2DB5">
        <w:rPr>
          <w:rFonts w:ascii="Times New Roman" w:hAnsi="Times New Roman" w:cs="Times New Roman"/>
          <w:sz w:val="24"/>
          <w:szCs w:val="24"/>
        </w:rPr>
        <w:t>Бородулинская</w:t>
      </w:r>
      <w:proofErr w:type="spellEnd"/>
      <w:r w:rsidRPr="009C2DB5">
        <w:rPr>
          <w:rFonts w:ascii="Times New Roman" w:hAnsi="Times New Roman" w:cs="Times New Roman"/>
          <w:sz w:val="24"/>
          <w:szCs w:val="24"/>
        </w:rPr>
        <w:t xml:space="preserve"> школа». </w:t>
      </w:r>
    </w:p>
    <w:p w14:paraId="4DC63346" w14:textId="21ED32A0" w:rsidR="00986112" w:rsidRPr="009C2DB5" w:rsidRDefault="00986112" w:rsidP="00BD2318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C2DB5">
        <w:rPr>
          <w:rFonts w:ascii="Times New Roman" w:hAnsi="Times New Roman" w:cs="Times New Roman"/>
          <w:sz w:val="24"/>
          <w:szCs w:val="24"/>
        </w:rPr>
        <w:t>7. «Точка Роста» - горизонты возможностей для развития субъектов образовательных отношений»</w:t>
      </w:r>
    </w:p>
    <w:p w14:paraId="47A9E59D" w14:textId="77777777" w:rsidR="00986112" w:rsidRPr="009C2DB5" w:rsidRDefault="00986112" w:rsidP="00BD231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2DB5">
        <w:rPr>
          <w:rFonts w:ascii="Times New Roman" w:hAnsi="Times New Roman" w:cs="Times New Roman"/>
          <w:b/>
          <w:bCs/>
          <w:sz w:val="24"/>
          <w:szCs w:val="24"/>
        </w:rPr>
        <w:t>Дребезгина</w:t>
      </w:r>
      <w:proofErr w:type="spellEnd"/>
      <w:r w:rsidRPr="009C2DB5">
        <w:rPr>
          <w:rFonts w:ascii="Times New Roman" w:hAnsi="Times New Roman" w:cs="Times New Roman"/>
          <w:b/>
          <w:bCs/>
          <w:sz w:val="24"/>
          <w:szCs w:val="24"/>
        </w:rPr>
        <w:t xml:space="preserve"> Елена Сергеевна</w:t>
      </w:r>
      <w:r w:rsidRPr="009C2DB5">
        <w:rPr>
          <w:rFonts w:ascii="Times New Roman" w:hAnsi="Times New Roman" w:cs="Times New Roman"/>
          <w:sz w:val="24"/>
          <w:szCs w:val="24"/>
        </w:rPr>
        <w:t>, заместитель директора, учитель биологии МБОУ «Майская СОШ» Краснокамского МО.</w:t>
      </w:r>
    </w:p>
    <w:p w14:paraId="5BDA8210" w14:textId="77777777" w:rsidR="00986112" w:rsidRPr="009C2DB5" w:rsidRDefault="00986112" w:rsidP="00BD231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606A08" w14:textId="575D0B49" w:rsidR="00C61E05" w:rsidRPr="009C2DB5" w:rsidRDefault="00C61E05" w:rsidP="00BD2318">
      <w:pPr>
        <w:spacing w:after="0" w:line="240" w:lineRule="auto"/>
        <w:ind w:left="-709" w:righ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DB5">
        <w:rPr>
          <w:rFonts w:ascii="Times New Roman" w:hAnsi="Times New Roman" w:cs="Times New Roman"/>
          <w:b/>
          <w:sz w:val="24"/>
          <w:szCs w:val="24"/>
        </w:rPr>
        <w:t xml:space="preserve">Дискуссионная площадка </w:t>
      </w:r>
      <w:r w:rsidR="00986112" w:rsidRPr="009C2DB5">
        <w:rPr>
          <w:rFonts w:ascii="Times New Roman" w:hAnsi="Times New Roman" w:cs="Times New Roman"/>
          <w:b/>
          <w:sz w:val="24"/>
          <w:szCs w:val="24"/>
        </w:rPr>
        <w:t>6</w:t>
      </w:r>
      <w:bookmarkStart w:id="48" w:name="_Hlk215648509"/>
    </w:p>
    <w:p w14:paraId="68BC8B55" w14:textId="57546981" w:rsidR="00986112" w:rsidRPr="009C2DB5" w:rsidRDefault="00986112" w:rsidP="00BD2318">
      <w:pPr>
        <w:spacing w:after="0" w:line="240" w:lineRule="auto"/>
        <w:ind w:left="-709" w:righ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DB5">
        <w:rPr>
          <w:rFonts w:ascii="Times New Roman" w:hAnsi="Times New Roman" w:cs="Times New Roman"/>
          <w:b/>
          <w:sz w:val="24"/>
          <w:szCs w:val="24"/>
        </w:rPr>
        <w:t>Патриотическое воспитание детей: связь времен и поколений</w:t>
      </w:r>
      <w:bookmarkEnd w:id="48"/>
    </w:p>
    <w:p w14:paraId="243A2ED2" w14:textId="77777777" w:rsidR="00986112" w:rsidRPr="009C2DB5" w:rsidRDefault="00986112" w:rsidP="00BD231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22FA30" w14:textId="7B8C72E1" w:rsidR="00986112" w:rsidRPr="009C2DB5" w:rsidRDefault="00986112" w:rsidP="00BD231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DB5">
        <w:rPr>
          <w:rFonts w:ascii="Times New Roman" w:hAnsi="Times New Roman" w:cs="Times New Roman"/>
          <w:b/>
          <w:sz w:val="24"/>
          <w:szCs w:val="24"/>
        </w:rPr>
        <w:t xml:space="preserve">Модератор: </w:t>
      </w:r>
      <w:proofErr w:type="spellStart"/>
      <w:r w:rsidRPr="009C2DB5">
        <w:rPr>
          <w:rFonts w:ascii="Times New Roman" w:hAnsi="Times New Roman" w:cs="Times New Roman"/>
          <w:b/>
          <w:sz w:val="24"/>
          <w:szCs w:val="24"/>
        </w:rPr>
        <w:t>Густокашина</w:t>
      </w:r>
      <w:proofErr w:type="spellEnd"/>
      <w:r w:rsidRPr="009C2DB5">
        <w:rPr>
          <w:rFonts w:ascii="Times New Roman" w:hAnsi="Times New Roman" w:cs="Times New Roman"/>
          <w:b/>
          <w:sz w:val="24"/>
          <w:szCs w:val="24"/>
        </w:rPr>
        <w:t xml:space="preserve"> Людмила Анатольевна, </w:t>
      </w:r>
      <w:r w:rsidR="00C61E05" w:rsidRPr="009C2DB5">
        <w:rPr>
          <w:rFonts w:ascii="Times New Roman" w:hAnsi="Times New Roman" w:cs="Times New Roman"/>
          <w:b/>
          <w:sz w:val="24"/>
          <w:szCs w:val="24"/>
        </w:rPr>
        <w:t>р</w:t>
      </w:r>
      <w:r w:rsidRPr="009C2DB5">
        <w:rPr>
          <w:rFonts w:ascii="Times New Roman" w:hAnsi="Times New Roman" w:cs="Times New Roman"/>
          <w:b/>
          <w:sz w:val="24"/>
          <w:szCs w:val="24"/>
        </w:rPr>
        <w:t>ектор АНО ДПО «ОИПО»</w:t>
      </w:r>
      <w:r w:rsidR="00C61E05" w:rsidRPr="009C2DB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61E05" w:rsidRPr="009C2DB5">
        <w:rPr>
          <w:rFonts w:ascii="Times New Roman" w:hAnsi="Times New Roman" w:cs="Times New Roman"/>
          <w:b/>
          <w:sz w:val="24"/>
          <w:szCs w:val="24"/>
        </w:rPr>
        <w:t>к.п.н</w:t>
      </w:r>
      <w:proofErr w:type="spellEnd"/>
      <w:r w:rsidR="00C61E05" w:rsidRPr="009C2DB5">
        <w:rPr>
          <w:rFonts w:ascii="Times New Roman" w:hAnsi="Times New Roman" w:cs="Times New Roman"/>
          <w:b/>
          <w:sz w:val="24"/>
          <w:szCs w:val="24"/>
        </w:rPr>
        <w:t>., Заслуженный учитель РФ.</w:t>
      </w:r>
    </w:p>
    <w:p w14:paraId="264D9422" w14:textId="7D20758D" w:rsidR="00C61E05" w:rsidRPr="009C2DB5" w:rsidRDefault="00C61E05" w:rsidP="00BD231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DB5">
        <w:rPr>
          <w:rFonts w:ascii="Times New Roman" w:hAnsi="Times New Roman" w:cs="Times New Roman"/>
          <w:b/>
          <w:sz w:val="24"/>
          <w:szCs w:val="24"/>
        </w:rPr>
        <w:t>Выступающие:</w:t>
      </w:r>
    </w:p>
    <w:p w14:paraId="43E503B7" w14:textId="77777777" w:rsidR="00986112" w:rsidRPr="009C2DB5" w:rsidRDefault="00986112" w:rsidP="00BD231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C2DB5">
        <w:rPr>
          <w:rFonts w:ascii="Times New Roman" w:hAnsi="Times New Roman" w:cs="Times New Roman"/>
          <w:sz w:val="24"/>
          <w:szCs w:val="24"/>
        </w:rPr>
        <w:t>1. Механизмы реализации муниципальной модели патриотического воспитания.</w:t>
      </w:r>
    </w:p>
    <w:p w14:paraId="43CC5C1F" w14:textId="77777777" w:rsidR="00986112" w:rsidRPr="009C2DB5" w:rsidRDefault="00986112" w:rsidP="00BD231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49" w:name="_Hlk215648684"/>
      <w:r w:rsidRPr="009C2DB5">
        <w:rPr>
          <w:rFonts w:ascii="Times New Roman" w:hAnsi="Times New Roman" w:cs="Times New Roman"/>
          <w:b/>
          <w:bCs/>
          <w:sz w:val="24"/>
          <w:szCs w:val="24"/>
        </w:rPr>
        <w:t>Лабутин Александр Юрьевич,</w:t>
      </w:r>
      <w:r w:rsidRPr="009C2DB5">
        <w:rPr>
          <w:rFonts w:ascii="Times New Roman" w:hAnsi="Times New Roman" w:cs="Times New Roman"/>
          <w:sz w:val="24"/>
          <w:szCs w:val="24"/>
        </w:rPr>
        <w:t xml:space="preserve"> начальник управления образования </w:t>
      </w:r>
      <w:proofErr w:type="gramStart"/>
      <w:r w:rsidRPr="009C2DB5">
        <w:rPr>
          <w:rFonts w:ascii="Times New Roman" w:hAnsi="Times New Roman" w:cs="Times New Roman"/>
          <w:sz w:val="24"/>
          <w:szCs w:val="24"/>
        </w:rPr>
        <w:t>Больше-Сосновского</w:t>
      </w:r>
      <w:proofErr w:type="gramEnd"/>
      <w:r w:rsidRPr="009C2DB5">
        <w:rPr>
          <w:rFonts w:ascii="Times New Roman" w:hAnsi="Times New Roman" w:cs="Times New Roman"/>
          <w:sz w:val="24"/>
          <w:szCs w:val="24"/>
        </w:rPr>
        <w:t xml:space="preserve">  муниципального округа</w:t>
      </w:r>
      <w:bookmarkEnd w:id="49"/>
      <w:r w:rsidRPr="009C2DB5">
        <w:rPr>
          <w:rFonts w:ascii="Times New Roman" w:hAnsi="Times New Roman" w:cs="Times New Roman"/>
          <w:sz w:val="24"/>
          <w:szCs w:val="24"/>
        </w:rPr>
        <w:t>.</w:t>
      </w:r>
    </w:p>
    <w:p w14:paraId="11F6E689" w14:textId="77777777" w:rsidR="00986112" w:rsidRPr="009C2DB5" w:rsidRDefault="00986112" w:rsidP="00BD231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C2DB5">
        <w:rPr>
          <w:rFonts w:ascii="Times New Roman" w:hAnsi="Times New Roman" w:cs="Times New Roman"/>
          <w:sz w:val="24"/>
          <w:szCs w:val="24"/>
        </w:rPr>
        <w:t xml:space="preserve">2. Воспитательное пространство школы как фактор патриотического воспитания. </w:t>
      </w:r>
    </w:p>
    <w:p w14:paraId="47F6BE02" w14:textId="51393EB0" w:rsidR="00986112" w:rsidRPr="009C2DB5" w:rsidRDefault="00986112" w:rsidP="00BD231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C2DB5">
        <w:rPr>
          <w:rFonts w:ascii="Times New Roman" w:hAnsi="Times New Roman" w:cs="Times New Roman"/>
          <w:sz w:val="24"/>
          <w:szCs w:val="24"/>
        </w:rPr>
        <w:t xml:space="preserve"> </w:t>
      </w:r>
      <w:bookmarkStart w:id="50" w:name="_Hlk215648758"/>
      <w:r w:rsidRPr="009C2DB5">
        <w:rPr>
          <w:rFonts w:ascii="Times New Roman" w:hAnsi="Times New Roman" w:cs="Times New Roman"/>
          <w:b/>
          <w:bCs/>
          <w:sz w:val="24"/>
          <w:szCs w:val="24"/>
        </w:rPr>
        <w:t>Тихомирова Екатерина Александровна,</w:t>
      </w:r>
      <w:r w:rsidRPr="009C2DB5">
        <w:rPr>
          <w:rFonts w:ascii="Times New Roman" w:hAnsi="Times New Roman" w:cs="Times New Roman"/>
          <w:sz w:val="24"/>
          <w:szCs w:val="24"/>
        </w:rPr>
        <w:t xml:space="preserve"> директор «МБОУ «Ключевская СОШ» Суксунского МО</w:t>
      </w:r>
      <w:bookmarkEnd w:id="50"/>
      <w:r w:rsidRPr="009C2DB5">
        <w:rPr>
          <w:rFonts w:ascii="Times New Roman" w:hAnsi="Times New Roman" w:cs="Times New Roman"/>
          <w:sz w:val="24"/>
          <w:szCs w:val="24"/>
        </w:rPr>
        <w:t>,</w:t>
      </w:r>
      <w:r w:rsidR="00C61E05" w:rsidRPr="009C2DB5">
        <w:rPr>
          <w:rFonts w:ascii="Times New Roman" w:hAnsi="Times New Roman" w:cs="Times New Roman"/>
          <w:sz w:val="24"/>
          <w:szCs w:val="24"/>
        </w:rPr>
        <w:t xml:space="preserve"> Почетный работник общего образования РФ. </w:t>
      </w:r>
      <w:r w:rsidRPr="009C2D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E41AF5" w14:textId="77777777" w:rsidR="00986112" w:rsidRPr="009C2DB5" w:rsidRDefault="00986112" w:rsidP="00BD231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C2DB5">
        <w:rPr>
          <w:rFonts w:ascii="Times New Roman" w:hAnsi="Times New Roman" w:cs="Times New Roman"/>
          <w:sz w:val="24"/>
          <w:szCs w:val="24"/>
        </w:rPr>
        <w:t>3. Программа «Во славу Отечества» как инструмент гражданско-патриотического воспитания обучающихся.</w:t>
      </w:r>
    </w:p>
    <w:p w14:paraId="4CEB06BD" w14:textId="17F96B8D" w:rsidR="00986112" w:rsidRPr="009C2DB5" w:rsidRDefault="00986112" w:rsidP="00BD231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51" w:name="_Hlk215648798"/>
      <w:r w:rsidRPr="009C2DB5">
        <w:rPr>
          <w:rFonts w:ascii="Times New Roman" w:hAnsi="Times New Roman" w:cs="Times New Roman"/>
          <w:b/>
          <w:bCs/>
          <w:sz w:val="24"/>
          <w:szCs w:val="24"/>
        </w:rPr>
        <w:t>Пискунова Ольга Анатольевна,</w:t>
      </w:r>
      <w:r w:rsidRPr="009C2DB5">
        <w:rPr>
          <w:rFonts w:ascii="Times New Roman" w:hAnsi="Times New Roman" w:cs="Times New Roman"/>
          <w:sz w:val="24"/>
          <w:szCs w:val="24"/>
        </w:rPr>
        <w:t xml:space="preserve"> директор МБОУ «Добрянская СОШ №1 «КШ», Почетный работник общего образования. </w:t>
      </w:r>
      <w:bookmarkEnd w:id="51"/>
    </w:p>
    <w:p w14:paraId="6F6E636A" w14:textId="137FC2AF" w:rsidR="00986112" w:rsidRPr="009C2DB5" w:rsidRDefault="00986112" w:rsidP="00BD231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9C2DB5">
        <w:rPr>
          <w:rFonts w:ascii="Times New Roman" w:hAnsi="Times New Roman" w:cs="Times New Roman"/>
          <w:sz w:val="24"/>
          <w:szCs w:val="24"/>
        </w:rPr>
        <w:t>4.</w:t>
      </w:r>
      <w:r w:rsidRPr="009C2DB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охранив прошлое – защитим будущее</w:t>
      </w:r>
      <w:r w:rsidR="00C018A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</w:p>
    <w:p w14:paraId="78E8C2C7" w14:textId="569FBBF1" w:rsidR="00986112" w:rsidRPr="009C2DB5" w:rsidRDefault="00986112" w:rsidP="00BD231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bookmarkStart w:id="52" w:name="_Hlk215648840"/>
      <w:proofErr w:type="spellStart"/>
      <w:r w:rsidRPr="009C2DB5"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>Якина</w:t>
      </w:r>
      <w:proofErr w:type="spellEnd"/>
      <w:r w:rsidRPr="009C2DB5"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 xml:space="preserve"> Екатерина Николаевна,</w:t>
      </w:r>
      <w:r w:rsidRPr="009C2DB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директор МБОУ </w:t>
      </w:r>
      <w:r w:rsidRPr="009C2DB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C2DB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айкорская</w:t>
      </w:r>
      <w:proofErr w:type="spellEnd"/>
      <w:r w:rsidRPr="009C2DB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ОШ» </w:t>
      </w:r>
      <w:proofErr w:type="spellStart"/>
      <w:r w:rsidRPr="009C2DB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Юсьвинского</w:t>
      </w:r>
      <w:proofErr w:type="spellEnd"/>
      <w:r w:rsidRPr="009C2DB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МО</w:t>
      </w:r>
      <w:bookmarkEnd w:id="52"/>
      <w:r w:rsidRPr="009C2DB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</w:p>
    <w:p w14:paraId="12E317DF" w14:textId="09C7856E" w:rsidR="00986112" w:rsidRPr="009C2DB5" w:rsidRDefault="00C61E05" w:rsidP="00BD231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C2DB5">
        <w:rPr>
          <w:rFonts w:ascii="Times New Roman" w:hAnsi="Times New Roman" w:cs="Times New Roman"/>
          <w:sz w:val="24"/>
          <w:szCs w:val="24"/>
        </w:rPr>
        <w:t>5</w:t>
      </w:r>
      <w:r w:rsidR="00986112" w:rsidRPr="009C2DB5">
        <w:rPr>
          <w:rFonts w:ascii="Times New Roman" w:hAnsi="Times New Roman" w:cs="Times New Roman"/>
          <w:sz w:val="24"/>
          <w:szCs w:val="24"/>
        </w:rPr>
        <w:t>. Грантовая деятельность как ресурс патриотического воспитания и укрепления связи поколений в образовательной организации</w:t>
      </w:r>
      <w:r w:rsidRPr="009C2DB5">
        <w:rPr>
          <w:rFonts w:ascii="Times New Roman" w:hAnsi="Times New Roman" w:cs="Times New Roman"/>
          <w:sz w:val="24"/>
          <w:szCs w:val="24"/>
        </w:rPr>
        <w:t>.</w:t>
      </w:r>
    </w:p>
    <w:p w14:paraId="2D179177" w14:textId="0F2E3761" w:rsidR="00986112" w:rsidRPr="009C2DB5" w:rsidRDefault="00986112" w:rsidP="00BD2318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53" w:name="_Hlk215649140"/>
      <w:r w:rsidRPr="009C2DB5">
        <w:rPr>
          <w:rFonts w:ascii="Times New Roman" w:hAnsi="Times New Roman" w:cs="Times New Roman"/>
          <w:b/>
          <w:bCs/>
          <w:sz w:val="24"/>
          <w:szCs w:val="24"/>
        </w:rPr>
        <w:t>Пермякова Елена Андреевна,</w:t>
      </w:r>
      <w:r w:rsidRPr="009C2DB5">
        <w:rPr>
          <w:rFonts w:ascii="Times New Roman" w:hAnsi="Times New Roman" w:cs="Times New Roman"/>
          <w:sz w:val="24"/>
          <w:szCs w:val="24"/>
        </w:rPr>
        <w:t xml:space="preserve"> начальник СП, </w:t>
      </w:r>
      <w:r w:rsidRPr="009C2DB5">
        <w:rPr>
          <w:rFonts w:ascii="Times New Roman" w:hAnsi="Times New Roman" w:cs="Times New Roman"/>
          <w:b/>
          <w:bCs/>
          <w:sz w:val="24"/>
          <w:szCs w:val="24"/>
        </w:rPr>
        <w:t>Обухова Татьяна Андреевна,</w:t>
      </w:r>
      <w:r w:rsidRPr="009C2DB5">
        <w:rPr>
          <w:rFonts w:ascii="Times New Roman" w:hAnsi="Times New Roman" w:cs="Times New Roman"/>
          <w:sz w:val="24"/>
          <w:szCs w:val="24"/>
        </w:rPr>
        <w:t xml:space="preserve"> методист по ВР МБОУ «Верещагинский образовательный комплекс СП Гимназия»</w:t>
      </w:r>
      <w:bookmarkEnd w:id="53"/>
      <w:r w:rsidR="00C61E05" w:rsidRPr="009C2DB5">
        <w:rPr>
          <w:rFonts w:ascii="Times New Roman" w:hAnsi="Times New Roman" w:cs="Times New Roman"/>
          <w:sz w:val="24"/>
          <w:szCs w:val="24"/>
        </w:rPr>
        <w:t>.</w:t>
      </w:r>
    </w:p>
    <w:p w14:paraId="7C3458B2" w14:textId="12C7CE6C" w:rsidR="00986112" w:rsidRPr="009C2DB5" w:rsidRDefault="00986112" w:rsidP="00BD2318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 w:rsidRPr="009C2DB5">
        <w:rPr>
          <w:rFonts w:ascii="Times New Roman" w:hAnsi="Times New Roman" w:cs="Times New Roman"/>
          <w:sz w:val="24"/>
          <w:szCs w:val="24"/>
        </w:rPr>
        <w:t>7.</w:t>
      </w:r>
      <w:r w:rsidRPr="009C2DB5">
        <w:rPr>
          <w:rFonts w:ascii="Times New Roman" w:hAnsi="Times New Roman" w:cs="Times New Roman"/>
          <w:color w:val="2C2D2E"/>
          <w:sz w:val="24"/>
          <w:szCs w:val="24"/>
        </w:rPr>
        <w:t xml:space="preserve"> Сохраняя традиции – создаем будущее.</w:t>
      </w:r>
    </w:p>
    <w:p w14:paraId="7F3B9607" w14:textId="3C1CC794" w:rsidR="00986112" w:rsidRPr="009C2DB5" w:rsidRDefault="00986112" w:rsidP="00BD2318">
      <w:pPr>
        <w:shd w:val="clear" w:color="auto" w:fill="FFFFFF"/>
        <w:spacing w:after="0" w:line="240" w:lineRule="auto"/>
        <w:ind w:left="-709" w:firstLine="425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bookmarkStart w:id="54" w:name="_Hlk215649197"/>
      <w:r w:rsidRPr="009C2DB5">
        <w:rPr>
          <w:rFonts w:ascii="Times New Roman" w:hAnsi="Times New Roman" w:cs="Times New Roman"/>
          <w:b/>
          <w:bCs/>
          <w:color w:val="2C2D2E"/>
          <w:sz w:val="24"/>
          <w:szCs w:val="24"/>
        </w:rPr>
        <w:t>Трушникова Юлия Юрьевна,</w:t>
      </w:r>
      <w:r w:rsidRPr="009C2DB5">
        <w:rPr>
          <w:rFonts w:ascii="Times New Roman" w:hAnsi="Times New Roman" w:cs="Times New Roman"/>
          <w:color w:val="2C2D2E"/>
          <w:sz w:val="24"/>
          <w:szCs w:val="24"/>
        </w:rPr>
        <w:t xml:space="preserve">  советник директора </w:t>
      </w:r>
      <w:r w:rsidR="009C2DB5" w:rsidRPr="009C2DB5">
        <w:rPr>
          <w:rFonts w:ascii="Times New Roman" w:hAnsi="Times New Roman" w:cs="Times New Roman"/>
          <w:color w:val="2C2D2E"/>
          <w:sz w:val="24"/>
          <w:szCs w:val="24"/>
        </w:rPr>
        <w:t xml:space="preserve">школы </w:t>
      </w:r>
      <w:r w:rsidRPr="009C2DB5">
        <w:rPr>
          <w:rFonts w:ascii="Times New Roman" w:hAnsi="Times New Roman" w:cs="Times New Roman"/>
          <w:color w:val="2C2D2E"/>
          <w:sz w:val="24"/>
          <w:szCs w:val="24"/>
        </w:rPr>
        <w:t>по воспитанию и взаимодействию с детскими общественными объединениями МАОУ "СОШ" р.</w:t>
      </w:r>
      <w:r w:rsidR="00C61E05" w:rsidRPr="009C2DB5"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 w:rsidRPr="009C2DB5">
        <w:rPr>
          <w:rFonts w:ascii="Times New Roman" w:hAnsi="Times New Roman" w:cs="Times New Roman"/>
          <w:color w:val="2C2D2E"/>
          <w:sz w:val="24"/>
          <w:szCs w:val="24"/>
        </w:rPr>
        <w:t xml:space="preserve">п. Теплая Гора </w:t>
      </w:r>
      <w:r w:rsidR="00C61E05" w:rsidRPr="009C2DB5">
        <w:rPr>
          <w:rFonts w:ascii="Times New Roman" w:hAnsi="Times New Roman" w:cs="Times New Roman"/>
          <w:color w:val="2C2D2E"/>
          <w:sz w:val="24"/>
          <w:szCs w:val="24"/>
        </w:rPr>
        <w:t xml:space="preserve">Горнозаводского </w:t>
      </w:r>
      <w:r w:rsidRPr="009C2DB5">
        <w:rPr>
          <w:rFonts w:ascii="Times New Roman" w:hAnsi="Times New Roman" w:cs="Times New Roman"/>
          <w:color w:val="2C2D2E"/>
          <w:sz w:val="24"/>
          <w:szCs w:val="24"/>
        </w:rPr>
        <w:t>МО</w:t>
      </w:r>
      <w:bookmarkEnd w:id="54"/>
      <w:r w:rsidRPr="009C2DB5">
        <w:rPr>
          <w:rFonts w:ascii="Times New Roman" w:hAnsi="Times New Roman" w:cs="Times New Roman"/>
          <w:color w:val="2C2D2E"/>
          <w:sz w:val="24"/>
          <w:szCs w:val="24"/>
        </w:rPr>
        <w:t xml:space="preserve">. </w:t>
      </w:r>
    </w:p>
    <w:p w14:paraId="2BF78401" w14:textId="08CA74FE" w:rsidR="00986112" w:rsidRPr="009C2DB5" w:rsidRDefault="00986112" w:rsidP="00BD2318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C2DB5">
        <w:rPr>
          <w:rFonts w:ascii="Times New Roman" w:hAnsi="Times New Roman" w:cs="Times New Roman"/>
          <w:sz w:val="24"/>
          <w:szCs w:val="24"/>
        </w:rPr>
        <w:t>8. Этнокультурный компонент в содержании образования как механизм патриотического воспитания личности ребенка</w:t>
      </w:r>
      <w:r w:rsidR="00C61E05" w:rsidRPr="009C2DB5">
        <w:rPr>
          <w:rFonts w:ascii="Times New Roman" w:hAnsi="Times New Roman" w:cs="Times New Roman"/>
          <w:sz w:val="24"/>
          <w:szCs w:val="24"/>
        </w:rPr>
        <w:t>.</w:t>
      </w:r>
      <w:r w:rsidRPr="009C2D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8FDEC6" w14:textId="6D4F51B4" w:rsidR="00986112" w:rsidRPr="009C2DB5" w:rsidRDefault="00986112" w:rsidP="00BD2318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55" w:name="_Hlk215649243"/>
      <w:proofErr w:type="spellStart"/>
      <w:r w:rsidRPr="009C2DB5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ляхматова</w:t>
      </w:r>
      <w:proofErr w:type="spellEnd"/>
      <w:r w:rsidRPr="009C2DB5">
        <w:rPr>
          <w:rFonts w:ascii="Times New Roman" w:hAnsi="Times New Roman" w:cs="Times New Roman"/>
          <w:b/>
          <w:bCs/>
          <w:sz w:val="24"/>
          <w:szCs w:val="24"/>
        </w:rPr>
        <w:t xml:space="preserve"> Светлана </w:t>
      </w:r>
      <w:proofErr w:type="spellStart"/>
      <w:r w:rsidRPr="009C2DB5">
        <w:rPr>
          <w:rFonts w:ascii="Times New Roman" w:hAnsi="Times New Roman" w:cs="Times New Roman"/>
          <w:b/>
          <w:bCs/>
          <w:sz w:val="24"/>
          <w:szCs w:val="24"/>
        </w:rPr>
        <w:t>Саликовна</w:t>
      </w:r>
      <w:proofErr w:type="spellEnd"/>
      <w:r w:rsidRPr="009C2DB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C2DB5">
        <w:rPr>
          <w:rFonts w:ascii="Times New Roman" w:hAnsi="Times New Roman" w:cs="Times New Roman"/>
          <w:sz w:val="24"/>
          <w:szCs w:val="24"/>
        </w:rPr>
        <w:t xml:space="preserve"> заместитель директора по ВР МБОУ «</w:t>
      </w:r>
      <w:proofErr w:type="spellStart"/>
      <w:r w:rsidRPr="009C2DB5">
        <w:rPr>
          <w:rFonts w:ascii="Times New Roman" w:hAnsi="Times New Roman" w:cs="Times New Roman"/>
          <w:sz w:val="24"/>
          <w:szCs w:val="24"/>
        </w:rPr>
        <w:t>Большегондырская</w:t>
      </w:r>
      <w:proofErr w:type="spellEnd"/>
      <w:r w:rsidRPr="009C2DB5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Pr="009C2DB5">
        <w:rPr>
          <w:rFonts w:ascii="Times New Roman" w:hAnsi="Times New Roman" w:cs="Times New Roman"/>
          <w:sz w:val="24"/>
          <w:szCs w:val="24"/>
        </w:rPr>
        <w:t>Куединского</w:t>
      </w:r>
      <w:proofErr w:type="spellEnd"/>
      <w:r w:rsidRPr="009C2DB5">
        <w:rPr>
          <w:rFonts w:ascii="Times New Roman" w:hAnsi="Times New Roman" w:cs="Times New Roman"/>
          <w:sz w:val="24"/>
          <w:szCs w:val="24"/>
        </w:rPr>
        <w:t xml:space="preserve"> МО</w:t>
      </w:r>
      <w:bookmarkEnd w:id="55"/>
      <w:r w:rsidR="00C61E05" w:rsidRPr="009C2DB5">
        <w:rPr>
          <w:rFonts w:ascii="Times New Roman" w:hAnsi="Times New Roman" w:cs="Times New Roman"/>
          <w:sz w:val="24"/>
          <w:szCs w:val="24"/>
        </w:rPr>
        <w:t xml:space="preserve">. </w:t>
      </w:r>
      <w:r w:rsidRPr="009C2D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62258D" w14:textId="77777777" w:rsidR="00986112" w:rsidRPr="009C2DB5" w:rsidRDefault="00986112" w:rsidP="00BD2318">
      <w:pPr>
        <w:spacing w:after="0" w:line="240" w:lineRule="auto"/>
        <w:ind w:left="-709" w:firstLine="425"/>
        <w:rPr>
          <w:rFonts w:ascii="Times New Roman" w:hAnsi="Times New Roman" w:cs="Times New Roman"/>
          <w:sz w:val="24"/>
          <w:szCs w:val="24"/>
        </w:rPr>
      </w:pPr>
      <w:r w:rsidRPr="009C2DB5">
        <w:rPr>
          <w:rFonts w:ascii="Times New Roman" w:hAnsi="Times New Roman" w:cs="Times New Roman"/>
          <w:sz w:val="24"/>
          <w:szCs w:val="24"/>
        </w:rPr>
        <w:t xml:space="preserve">9. Кадетские классы в сельской  школе как основа патриотического воспитания школьников. </w:t>
      </w:r>
    </w:p>
    <w:p w14:paraId="2B4760F9" w14:textId="16FE500B" w:rsidR="00986112" w:rsidRPr="009C2DB5" w:rsidRDefault="00986112" w:rsidP="00BD2318">
      <w:pPr>
        <w:spacing w:after="0" w:line="240" w:lineRule="auto"/>
        <w:ind w:left="-709" w:firstLine="425"/>
        <w:rPr>
          <w:rFonts w:ascii="Times New Roman" w:hAnsi="Times New Roman" w:cs="Times New Roman"/>
          <w:sz w:val="24"/>
          <w:szCs w:val="24"/>
        </w:rPr>
      </w:pPr>
      <w:bookmarkStart w:id="56" w:name="_Hlk215649278"/>
      <w:proofErr w:type="spellStart"/>
      <w:r w:rsidRPr="009C2DB5">
        <w:rPr>
          <w:rFonts w:ascii="Times New Roman" w:hAnsi="Times New Roman" w:cs="Times New Roman"/>
          <w:b/>
          <w:bCs/>
          <w:sz w:val="24"/>
          <w:szCs w:val="24"/>
        </w:rPr>
        <w:t>Солодянкина</w:t>
      </w:r>
      <w:proofErr w:type="spellEnd"/>
      <w:r w:rsidRPr="009C2DB5">
        <w:rPr>
          <w:rFonts w:ascii="Times New Roman" w:hAnsi="Times New Roman" w:cs="Times New Roman"/>
          <w:b/>
          <w:bCs/>
          <w:sz w:val="24"/>
          <w:szCs w:val="24"/>
        </w:rPr>
        <w:t xml:space="preserve"> Ольга Валентиновна,</w:t>
      </w:r>
      <w:r w:rsidRPr="009C2DB5">
        <w:rPr>
          <w:rFonts w:ascii="Times New Roman" w:hAnsi="Times New Roman" w:cs="Times New Roman"/>
          <w:sz w:val="24"/>
          <w:szCs w:val="24"/>
        </w:rPr>
        <w:t xml:space="preserve"> директор МБОУ «Острожская СОШ» Оханского МО, Почетный работник общего образования РФ. </w:t>
      </w:r>
      <w:bookmarkEnd w:id="56"/>
    </w:p>
    <w:p w14:paraId="6C60069F" w14:textId="77777777" w:rsidR="00986112" w:rsidRPr="009C2DB5" w:rsidRDefault="00986112" w:rsidP="00BD231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EFD0F8" w14:textId="77777777" w:rsidR="00BD2318" w:rsidRDefault="00BD2318" w:rsidP="00BD2318">
      <w:pPr>
        <w:spacing w:after="0" w:line="240" w:lineRule="auto"/>
        <w:ind w:left="-709" w:righ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668352" w14:textId="599A20F9" w:rsidR="00C61E05" w:rsidRPr="009C2DB5" w:rsidRDefault="00C61E05" w:rsidP="00BD2318">
      <w:pPr>
        <w:spacing w:after="0" w:line="240" w:lineRule="auto"/>
        <w:ind w:left="-709" w:righ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DB5">
        <w:rPr>
          <w:rFonts w:ascii="Times New Roman" w:hAnsi="Times New Roman" w:cs="Times New Roman"/>
          <w:b/>
          <w:sz w:val="24"/>
          <w:szCs w:val="24"/>
        </w:rPr>
        <w:t xml:space="preserve">Дискуссионная площадка </w:t>
      </w:r>
      <w:r w:rsidR="00986112" w:rsidRPr="009C2DB5">
        <w:rPr>
          <w:rFonts w:ascii="Times New Roman" w:hAnsi="Times New Roman" w:cs="Times New Roman"/>
          <w:b/>
          <w:sz w:val="24"/>
          <w:szCs w:val="24"/>
        </w:rPr>
        <w:t>7.</w:t>
      </w:r>
      <w:bookmarkStart w:id="57" w:name="_Hlk215649360"/>
    </w:p>
    <w:p w14:paraId="3AEAFD9E" w14:textId="3A8D93A0" w:rsidR="00986112" w:rsidRPr="009C2DB5" w:rsidRDefault="00986112" w:rsidP="00BD2318">
      <w:pPr>
        <w:spacing w:after="0" w:line="240" w:lineRule="auto"/>
        <w:ind w:left="-709" w:righ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DB5">
        <w:rPr>
          <w:rFonts w:ascii="Times New Roman" w:hAnsi="Times New Roman" w:cs="Times New Roman"/>
          <w:b/>
          <w:sz w:val="24"/>
          <w:szCs w:val="24"/>
        </w:rPr>
        <w:t>Родители как субъекты образовательных отношений</w:t>
      </w:r>
    </w:p>
    <w:p w14:paraId="1732AE55" w14:textId="77777777" w:rsidR="00C61E05" w:rsidRPr="009C2DB5" w:rsidRDefault="00C61E05" w:rsidP="00BD2318">
      <w:pPr>
        <w:spacing w:after="0" w:line="240" w:lineRule="auto"/>
        <w:ind w:left="-709" w:righ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584D7B" w14:textId="6AFAA793" w:rsidR="000A26E7" w:rsidRPr="009C2DB5" w:rsidRDefault="00986112" w:rsidP="00BD2318">
      <w:pPr>
        <w:pStyle w:val="a7"/>
        <w:spacing w:after="0"/>
        <w:ind w:left="-709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DB5">
        <w:rPr>
          <w:rFonts w:ascii="Times New Roman" w:hAnsi="Times New Roman" w:cs="Times New Roman"/>
          <w:b/>
          <w:sz w:val="24"/>
          <w:szCs w:val="24"/>
        </w:rPr>
        <w:t xml:space="preserve">Модератор: Красносельских Елена Анатольевна, педагог-психолог </w:t>
      </w:r>
      <w:r w:rsidR="00C61E05" w:rsidRPr="009C2DB5">
        <w:rPr>
          <w:rFonts w:ascii="Times New Roman" w:hAnsi="Times New Roman" w:cs="Times New Roman"/>
          <w:b/>
          <w:sz w:val="24"/>
          <w:szCs w:val="24"/>
        </w:rPr>
        <w:t xml:space="preserve">высшей квалификационной категории </w:t>
      </w:r>
      <w:r w:rsidRPr="009C2DB5">
        <w:rPr>
          <w:rFonts w:ascii="Times New Roman" w:hAnsi="Times New Roman" w:cs="Times New Roman"/>
          <w:b/>
          <w:sz w:val="24"/>
          <w:szCs w:val="24"/>
        </w:rPr>
        <w:t>МОБУ «СОШ №2» г. Кудымкара</w:t>
      </w:r>
      <w:r w:rsidR="00C61E05" w:rsidRPr="009C2DB5">
        <w:rPr>
          <w:rFonts w:ascii="Times New Roman" w:hAnsi="Times New Roman" w:cs="Times New Roman"/>
          <w:b/>
          <w:sz w:val="24"/>
          <w:szCs w:val="24"/>
        </w:rPr>
        <w:t>, победитель Всероссийского конкурса «</w:t>
      </w:r>
      <w:r w:rsidR="000A26E7" w:rsidRPr="009C2DB5">
        <w:rPr>
          <w:rFonts w:ascii="Times New Roman" w:hAnsi="Times New Roman" w:cs="Times New Roman"/>
          <w:b/>
          <w:sz w:val="24"/>
          <w:szCs w:val="24"/>
        </w:rPr>
        <w:t xml:space="preserve">Учитель года 2025» в номинации «Педагог-психолог». </w:t>
      </w:r>
    </w:p>
    <w:p w14:paraId="641079FA" w14:textId="1760787A" w:rsidR="00986112" w:rsidRPr="009C2DB5" w:rsidRDefault="009C2DB5" w:rsidP="00BD231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DB5">
        <w:rPr>
          <w:rFonts w:ascii="Times New Roman" w:hAnsi="Times New Roman" w:cs="Times New Roman"/>
          <w:b/>
          <w:sz w:val="24"/>
          <w:szCs w:val="24"/>
        </w:rPr>
        <w:t>Выступающие:</w:t>
      </w:r>
    </w:p>
    <w:bookmarkEnd w:id="57"/>
    <w:p w14:paraId="728CE194" w14:textId="77777777" w:rsidR="000A26E7" w:rsidRPr="009C2DB5" w:rsidRDefault="00986112" w:rsidP="00BD2318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2DB5">
        <w:rPr>
          <w:rFonts w:ascii="Times New Roman" w:hAnsi="Times New Roman" w:cs="Times New Roman"/>
          <w:sz w:val="24"/>
          <w:szCs w:val="24"/>
        </w:rPr>
        <w:t xml:space="preserve">1. </w:t>
      </w:r>
      <w:r w:rsidR="000A26E7" w:rsidRPr="009C2DB5">
        <w:rPr>
          <w:rFonts w:ascii="Times New Roman" w:hAnsi="Times New Roman" w:cs="Times New Roman"/>
          <w:sz w:val="24"/>
          <w:szCs w:val="24"/>
        </w:rPr>
        <w:t xml:space="preserve">Из опыта </w:t>
      </w:r>
      <w:r w:rsidR="000A26E7" w:rsidRPr="009C2DB5">
        <w:rPr>
          <w:rFonts w:ascii="Times New Roman" w:hAnsi="Times New Roman" w:cs="Times New Roman"/>
          <w:bCs/>
          <w:sz w:val="24"/>
          <w:szCs w:val="24"/>
        </w:rPr>
        <w:t xml:space="preserve">организации взаимодействия между школой и семьей в МБОУ «ВОК» СП </w:t>
      </w:r>
      <w:proofErr w:type="spellStart"/>
      <w:r w:rsidR="000A26E7" w:rsidRPr="009C2DB5">
        <w:rPr>
          <w:rFonts w:ascii="Times New Roman" w:hAnsi="Times New Roman" w:cs="Times New Roman"/>
          <w:bCs/>
          <w:sz w:val="24"/>
          <w:szCs w:val="24"/>
        </w:rPr>
        <w:t>Зюкайская</w:t>
      </w:r>
      <w:proofErr w:type="spellEnd"/>
      <w:r w:rsidR="000A26E7" w:rsidRPr="009C2DB5">
        <w:rPr>
          <w:rFonts w:ascii="Times New Roman" w:hAnsi="Times New Roman" w:cs="Times New Roman"/>
          <w:bCs/>
          <w:sz w:val="24"/>
          <w:szCs w:val="24"/>
        </w:rPr>
        <w:t xml:space="preserve"> школа.</w:t>
      </w:r>
    </w:p>
    <w:p w14:paraId="21B6D2C5" w14:textId="4AA4FF3D" w:rsidR="000A26E7" w:rsidRPr="009C2DB5" w:rsidRDefault="000A26E7" w:rsidP="00BD2318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58" w:name="_Hlk215649459"/>
      <w:r w:rsidRPr="009C2DB5">
        <w:rPr>
          <w:rFonts w:ascii="Times New Roman" w:hAnsi="Times New Roman" w:cs="Times New Roman"/>
          <w:b/>
          <w:bCs/>
          <w:sz w:val="24"/>
          <w:szCs w:val="24"/>
        </w:rPr>
        <w:t>Сабашников Андрей Викторович</w:t>
      </w:r>
      <w:r w:rsidRPr="009C2DB5">
        <w:rPr>
          <w:rFonts w:ascii="Times New Roman" w:hAnsi="Times New Roman" w:cs="Times New Roman"/>
          <w:sz w:val="24"/>
          <w:szCs w:val="24"/>
        </w:rPr>
        <w:t xml:space="preserve">, методист по воспитательной работе, учитель географии МБОУ «Верещагинский образовательный комплекс СП </w:t>
      </w:r>
      <w:proofErr w:type="spellStart"/>
      <w:r w:rsidRPr="009C2DB5">
        <w:rPr>
          <w:rFonts w:ascii="Times New Roman" w:hAnsi="Times New Roman" w:cs="Times New Roman"/>
          <w:sz w:val="24"/>
          <w:szCs w:val="24"/>
        </w:rPr>
        <w:t>Зюкайская</w:t>
      </w:r>
      <w:proofErr w:type="spellEnd"/>
      <w:r w:rsidRPr="009C2DB5">
        <w:rPr>
          <w:rFonts w:ascii="Times New Roman" w:hAnsi="Times New Roman" w:cs="Times New Roman"/>
          <w:sz w:val="24"/>
          <w:szCs w:val="24"/>
        </w:rPr>
        <w:t xml:space="preserve"> СОШ». </w:t>
      </w:r>
      <w:bookmarkEnd w:id="58"/>
    </w:p>
    <w:p w14:paraId="67245504" w14:textId="67143CFC" w:rsidR="00986112" w:rsidRPr="009C2DB5" w:rsidRDefault="00986112" w:rsidP="00BD231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9C2DB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 </w:t>
      </w:r>
      <w:r w:rsidR="000A26E7" w:rsidRPr="009C2DB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2.</w:t>
      </w:r>
      <w:r w:rsidRPr="009C2DB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Родительское образование как механизм развития личности взрослого и ребенка.</w:t>
      </w:r>
    </w:p>
    <w:p w14:paraId="77DE7B8D" w14:textId="22671805" w:rsidR="00986112" w:rsidRPr="009C2DB5" w:rsidRDefault="00986112" w:rsidP="00BD231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bookmarkStart w:id="59" w:name="_Hlk215649583"/>
      <w:r w:rsidRPr="009C2DB5"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>Кузнецова Инга Ипполитовна</w:t>
      </w:r>
      <w:r w:rsidRPr="009C2DB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и.о. директора МБОУ «</w:t>
      </w:r>
      <w:proofErr w:type="spellStart"/>
      <w:r w:rsidRPr="009C2DB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Лесокамская</w:t>
      </w:r>
      <w:proofErr w:type="spellEnd"/>
      <w:r w:rsidRPr="009C2DB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ОШ» </w:t>
      </w:r>
      <w:proofErr w:type="spellStart"/>
      <w:r w:rsidRPr="009C2DB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Гайнского</w:t>
      </w:r>
      <w:proofErr w:type="spellEnd"/>
      <w:r w:rsidRPr="009C2DB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МО.  </w:t>
      </w:r>
      <w:bookmarkEnd w:id="59"/>
    </w:p>
    <w:p w14:paraId="2D36CF27" w14:textId="7EEBD6DE" w:rsidR="00986112" w:rsidRPr="009C2DB5" w:rsidRDefault="000A26E7" w:rsidP="00BD2318">
      <w:pPr>
        <w:spacing w:after="0" w:line="240" w:lineRule="auto"/>
        <w:ind w:left="-709" w:firstLine="425"/>
        <w:rPr>
          <w:rFonts w:ascii="Times New Roman" w:hAnsi="Times New Roman" w:cs="Times New Roman"/>
          <w:sz w:val="24"/>
          <w:szCs w:val="24"/>
        </w:rPr>
      </w:pPr>
      <w:r w:rsidRPr="009C2DB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3</w:t>
      </w:r>
      <w:r w:rsidR="00986112" w:rsidRPr="009C2DB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  <w:r w:rsidR="00986112" w:rsidRPr="009C2DB5">
        <w:rPr>
          <w:rFonts w:ascii="Times New Roman" w:hAnsi="Times New Roman" w:cs="Times New Roman"/>
          <w:sz w:val="24"/>
          <w:szCs w:val="24"/>
        </w:rPr>
        <w:t xml:space="preserve"> Семейная академия мастерства «Семья – Труд – Победа» </w:t>
      </w:r>
    </w:p>
    <w:p w14:paraId="2AB5D99F" w14:textId="1DA44A8D" w:rsidR="00986112" w:rsidRPr="009C2DB5" w:rsidRDefault="00986112" w:rsidP="00BD231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60" w:name="_Hlk215649623"/>
      <w:r w:rsidRPr="009C2DB5">
        <w:rPr>
          <w:rFonts w:ascii="Times New Roman" w:hAnsi="Times New Roman" w:cs="Times New Roman"/>
          <w:b/>
          <w:bCs/>
          <w:sz w:val="24"/>
          <w:szCs w:val="24"/>
        </w:rPr>
        <w:t>Реутова Маргарита Михайловна,</w:t>
      </w:r>
      <w:r w:rsidRPr="009C2DB5">
        <w:rPr>
          <w:rFonts w:ascii="Times New Roman" w:hAnsi="Times New Roman" w:cs="Times New Roman"/>
          <w:sz w:val="24"/>
          <w:szCs w:val="24"/>
        </w:rPr>
        <w:t xml:space="preserve"> советник </w:t>
      </w:r>
      <w:r w:rsidR="009C2DB5" w:rsidRPr="009C2DB5">
        <w:rPr>
          <w:rFonts w:ascii="Times New Roman" w:hAnsi="Times New Roman" w:cs="Times New Roman"/>
          <w:sz w:val="24"/>
          <w:szCs w:val="24"/>
        </w:rPr>
        <w:t xml:space="preserve">директора школы </w:t>
      </w:r>
      <w:r w:rsidRPr="009C2DB5">
        <w:rPr>
          <w:rFonts w:ascii="Times New Roman" w:hAnsi="Times New Roman" w:cs="Times New Roman"/>
          <w:sz w:val="24"/>
          <w:szCs w:val="24"/>
        </w:rPr>
        <w:t>по воспитанию</w:t>
      </w:r>
      <w:r w:rsidR="009C2DB5" w:rsidRPr="009C2DB5">
        <w:rPr>
          <w:rFonts w:ascii="Times New Roman" w:hAnsi="Times New Roman" w:cs="Times New Roman"/>
          <w:sz w:val="24"/>
          <w:szCs w:val="24"/>
        </w:rPr>
        <w:t xml:space="preserve"> и взаимодействию с детскими общественными объединениями</w:t>
      </w:r>
      <w:r w:rsidRPr="009C2DB5">
        <w:rPr>
          <w:rFonts w:ascii="Times New Roman" w:hAnsi="Times New Roman" w:cs="Times New Roman"/>
          <w:sz w:val="24"/>
          <w:szCs w:val="24"/>
        </w:rPr>
        <w:t>, Кустова Татьяна Владимировна, методист  МБОУ «Марковская СОШ» Чайковского городского округа.</w:t>
      </w:r>
    </w:p>
    <w:bookmarkEnd w:id="60"/>
    <w:p w14:paraId="5D67D38F" w14:textId="78820521" w:rsidR="00612147" w:rsidRPr="00612147" w:rsidRDefault="00986112" w:rsidP="00612147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C2DB5">
        <w:rPr>
          <w:rFonts w:ascii="Times New Roman" w:hAnsi="Times New Roman" w:cs="Times New Roman"/>
          <w:sz w:val="24"/>
          <w:szCs w:val="24"/>
        </w:rPr>
        <w:t xml:space="preserve">3. </w:t>
      </w:r>
    </w:p>
    <w:p w14:paraId="1566F611" w14:textId="7851E318" w:rsidR="00986112" w:rsidRPr="009C2DB5" w:rsidRDefault="00612147" w:rsidP="00612147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12147">
        <w:rPr>
          <w:rFonts w:ascii="Times New Roman" w:hAnsi="Times New Roman" w:cs="Times New Roman"/>
          <w:sz w:val="24"/>
          <w:szCs w:val="24"/>
        </w:rPr>
        <w:t xml:space="preserve">Татьяна Александровна Сойма, педагог-психолог, МАОУ </w:t>
      </w:r>
      <w:proofErr w:type="spellStart"/>
      <w:r w:rsidRPr="00612147">
        <w:rPr>
          <w:rFonts w:ascii="Times New Roman" w:hAnsi="Times New Roman" w:cs="Times New Roman"/>
          <w:sz w:val="24"/>
          <w:szCs w:val="24"/>
        </w:rPr>
        <w:t>Тохтуевская</w:t>
      </w:r>
      <w:proofErr w:type="spellEnd"/>
      <w:r w:rsidRPr="00612147">
        <w:rPr>
          <w:rFonts w:ascii="Times New Roman" w:hAnsi="Times New Roman" w:cs="Times New Roman"/>
          <w:sz w:val="24"/>
          <w:szCs w:val="24"/>
        </w:rPr>
        <w:t xml:space="preserve"> СОШ, 89082528062</w:t>
      </w:r>
    </w:p>
    <w:p w14:paraId="29FAA5D2" w14:textId="7D17C913" w:rsidR="00986112" w:rsidRPr="009C2DB5" w:rsidRDefault="00986112" w:rsidP="00BD2318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C2DB5">
        <w:rPr>
          <w:rFonts w:ascii="Times New Roman" w:hAnsi="Times New Roman" w:cs="Times New Roman"/>
          <w:sz w:val="24"/>
          <w:szCs w:val="24"/>
        </w:rPr>
        <w:t>4. Родители и педагоги в диалоге: опыт организации семейной гостиной.</w:t>
      </w:r>
    </w:p>
    <w:p w14:paraId="0FB8333F" w14:textId="1489DA5C" w:rsidR="00986112" w:rsidRPr="009C2DB5" w:rsidRDefault="00986112" w:rsidP="00BD2318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61" w:name="_Hlk215649870"/>
      <w:r w:rsidRPr="009C2DB5">
        <w:rPr>
          <w:rFonts w:ascii="Times New Roman" w:hAnsi="Times New Roman" w:cs="Times New Roman"/>
          <w:b/>
          <w:bCs/>
          <w:sz w:val="24"/>
          <w:szCs w:val="24"/>
        </w:rPr>
        <w:t>Шарова Юлия Ивановна,</w:t>
      </w:r>
      <w:r w:rsidRPr="009C2DB5">
        <w:rPr>
          <w:rFonts w:ascii="Times New Roman" w:hAnsi="Times New Roman" w:cs="Times New Roman"/>
          <w:sz w:val="24"/>
          <w:szCs w:val="24"/>
        </w:rPr>
        <w:t xml:space="preserve"> заместитель директора по ВР МАОУ «Филипповская ООШ» Кунгурского МО. </w:t>
      </w:r>
      <w:bookmarkEnd w:id="61"/>
    </w:p>
    <w:p w14:paraId="2892B614" w14:textId="00E4DE6A" w:rsidR="00986112" w:rsidRPr="009C2DB5" w:rsidRDefault="00986112" w:rsidP="00BD2318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C2DB5">
        <w:rPr>
          <w:rFonts w:ascii="Times New Roman" w:hAnsi="Times New Roman" w:cs="Times New Roman"/>
          <w:sz w:val="24"/>
          <w:szCs w:val="24"/>
        </w:rPr>
        <w:t xml:space="preserve">5. </w:t>
      </w:r>
      <w:r w:rsidRPr="009C2DB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онкурс родительских комитетов "Секреты дружного класса"</w:t>
      </w:r>
    </w:p>
    <w:p w14:paraId="1F5FEDF7" w14:textId="212AC56E" w:rsidR="00986112" w:rsidRPr="009C2DB5" w:rsidRDefault="00986112" w:rsidP="00BD2318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62" w:name="_Hlk215649911"/>
      <w:proofErr w:type="spellStart"/>
      <w:r w:rsidRPr="009C2DB5">
        <w:rPr>
          <w:rFonts w:ascii="Times New Roman" w:hAnsi="Times New Roman" w:cs="Times New Roman"/>
          <w:b/>
          <w:bCs/>
          <w:sz w:val="24"/>
          <w:szCs w:val="24"/>
        </w:rPr>
        <w:t>Передернина</w:t>
      </w:r>
      <w:proofErr w:type="spellEnd"/>
      <w:r w:rsidRPr="009C2DB5">
        <w:rPr>
          <w:rFonts w:ascii="Times New Roman" w:hAnsi="Times New Roman" w:cs="Times New Roman"/>
          <w:b/>
          <w:bCs/>
          <w:sz w:val="24"/>
          <w:szCs w:val="24"/>
        </w:rPr>
        <w:t xml:space="preserve"> Лилия Михайловна,</w:t>
      </w:r>
      <w:r w:rsidRPr="009C2DB5">
        <w:rPr>
          <w:rFonts w:ascii="Times New Roman" w:hAnsi="Times New Roman" w:cs="Times New Roman"/>
          <w:sz w:val="24"/>
          <w:szCs w:val="24"/>
        </w:rPr>
        <w:t xml:space="preserve"> советник директора </w:t>
      </w:r>
      <w:r w:rsidR="009C2DB5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9C2DB5">
        <w:rPr>
          <w:rFonts w:ascii="Times New Roman" w:hAnsi="Times New Roman" w:cs="Times New Roman"/>
          <w:sz w:val="24"/>
          <w:szCs w:val="24"/>
        </w:rPr>
        <w:t xml:space="preserve">по воспитанию </w:t>
      </w:r>
      <w:bookmarkStart w:id="63" w:name="_Hlk215655196"/>
      <w:r w:rsidRPr="009C2DB5">
        <w:rPr>
          <w:rFonts w:ascii="Times New Roman" w:hAnsi="Times New Roman" w:cs="Times New Roman"/>
          <w:sz w:val="24"/>
          <w:szCs w:val="24"/>
        </w:rPr>
        <w:t>и взаимодействию с детскими общественными объединениями</w:t>
      </w:r>
      <w:bookmarkEnd w:id="63"/>
      <w:r w:rsidRPr="009C2DB5">
        <w:rPr>
          <w:rFonts w:ascii="Times New Roman" w:hAnsi="Times New Roman" w:cs="Times New Roman"/>
          <w:sz w:val="24"/>
          <w:szCs w:val="24"/>
        </w:rPr>
        <w:t xml:space="preserve"> МБОУ «Дубровская СОШ»  Оханского муниципального округа</w:t>
      </w:r>
      <w:bookmarkEnd w:id="62"/>
      <w:r w:rsidRPr="009C2D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38E842" w14:textId="77777777" w:rsidR="00986112" w:rsidRPr="009C2DB5" w:rsidRDefault="00986112" w:rsidP="00BD2318">
      <w:pPr>
        <w:pStyle w:val="a3"/>
        <w:spacing w:after="0"/>
        <w:ind w:left="-709" w:right="-71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C2DB5">
        <w:rPr>
          <w:rFonts w:ascii="Times New Roman" w:hAnsi="Times New Roman" w:cs="Times New Roman"/>
          <w:sz w:val="24"/>
          <w:szCs w:val="24"/>
        </w:rPr>
        <w:t xml:space="preserve">6. Корни и крылья: воспитание через единство и преемственность </w:t>
      </w:r>
    </w:p>
    <w:p w14:paraId="2833096A" w14:textId="65ADF58A" w:rsidR="00986112" w:rsidRPr="009C2DB5" w:rsidRDefault="00986112" w:rsidP="00BD2318">
      <w:pPr>
        <w:pStyle w:val="a3"/>
        <w:spacing w:after="0"/>
        <w:ind w:left="-709" w:right="-714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64" w:name="_Hlk215649551"/>
      <w:r w:rsidRPr="009C2DB5">
        <w:rPr>
          <w:rFonts w:ascii="Times New Roman" w:hAnsi="Times New Roman" w:cs="Times New Roman"/>
          <w:b/>
          <w:bCs/>
          <w:sz w:val="24"/>
          <w:szCs w:val="24"/>
        </w:rPr>
        <w:t>Бунина Елена Валентиновна,</w:t>
      </w:r>
      <w:r w:rsidRPr="009C2DB5">
        <w:rPr>
          <w:rFonts w:ascii="Times New Roman" w:hAnsi="Times New Roman" w:cs="Times New Roman"/>
          <w:sz w:val="24"/>
          <w:szCs w:val="24"/>
        </w:rPr>
        <w:t xml:space="preserve"> заместитель директора по ВР МБОУ «</w:t>
      </w:r>
      <w:proofErr w:type="spellStart"/>
      <w:r w:rsidRPr="009C2DB5">
        <w:rPr>
          <w:rFonts w:ascii="Times New Roman" w:hAnsi="Times New Roman" w:cs="Times New Roman"/>
          <w:sz w:val="24"/>
          <w:szCs w:val="24"/>
        </w:rPr>
        <w:t>Половодовская</w:t>
      </w:r>
      <w:proofErr w:type="spellEnd"/>
      <w:r w:rsidRPr="009C2DB5">
        <w:rPr>
          <w:rFonts w:ascii="Times New Roman" w:hAnsi="Times New Roman" w:cs="Times New Roman"/>
          <w:sz w:val="24"/>
          <w:szCs w:val="24"/>
        </w:rPr>
        <w:t xml:space="preserve"> ООШ» Соликамского МО </w:t>
      </w:r>
      <w:bookmarkEnd w:id="64"/>
    </w:p>
    <w:p w14:paraId="48FCEE64" w14:textId="77777777" w:rsidR="00986112" w:rsidRPr="009C2DB5" w:rsidRDefault="00986112" w:rsidP="00BD2318">
      <w:pPr>
        <w:ind w:left="-709" w:firstLine="425"/>
        <w:rPr>
          <w:rFonts w:ascii="Times New Roman" w:hAnsi="Times New Roman" w:cs="Times New Roman"/>
          <w:sz w:val="24"/>
          <w:szCs w:val="24"/>
        </w:rPr>
      </w:pPr>
    </w:p>
    <w:p w14:paraId="2A5245BA" w14:textId="77777777" w:rsidR="00986112" w:rsidRPr="009C2DB5" w:rsidRDefault="00986112" w:rsidP="00BD2318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149AA6B" w14:textId="77777777" w:rsidR="00986112" w:rsidRPr="009C2DB5" w:rsidRDefault="00986112" w:rsidP="00BD2318">
      <w:pPr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14:paraId="721B8709" w14:textId="77777777" w:rsidR="00986112" w:rsidRPr="009C2DB5" w:rsidRDefault="00986112" w:rsidP="00BD231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5185F01" w14:textId="77777777" w:rsidR="00986112" w:rsidRPr="009C2DB5" w:rsidRDefault="00986112" w:rsidP="00BD2318">
      <w:pPr>
        <w:spacing w:after="0" w:line="240" w:lineRule="auto"/>
        <w:ind w:left="-709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69359C3" w14:textId="77777777" w:rsidR="00F12C76" w:rsidRDefault="00F12C76" w:rsidP="00BD2318">
      <w:pPr>
        <w:spacing w:after="0"/>
        <w:ind w:left="-709" w:firstLine="425"/>
        <w:jc w:val="both"/>
      </w:pPr>
    </w:p>
    <w:sectPr w:rsidR="00F12C76" w:rsidSect="00BD231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243B6"/>
    <w:multiLevelType w:val="hybridMultilevel"/>
    <w:tmpl w:val="FDD446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40F"/>
    <w:rsid w:val="000A26E7"/>
    <w:rsid w:val="000B2176"/>
    <w:rsid w:val="00232367"/>
    <w:rsid w:val="00256CBC"/>
    <w:rsid w:val="00284C1C"/>
    <w:rsid w:val="0058108F"/>
    <w:rsid w:val="005E75BC"/>
    <w:rsid w:val="00612147"/>
    <w:rsid w:val="006C0B77"/>
    <w:rsid w:val="008242FF"/>
    <w:rsid w:val="00870751"/>
    <w:rsid w:val="00922C48"/>
    <w:rsid w:val="009405A7"/>
    <w:rsid w:val="00986112"/>
    <w:rsid w:val="009C2DB5"/>
    <w:rsid w:val="00B40B86"/>
    <w:rsid w:val="00B915B7"/>
    <w:rsid w:val="00BD2318"/>
    <w:rsid w:val="00C018AF"/>
    <w:rsid w:val="00C61E05"/>
    <w:rsid w:val="00C73176"/>
    <w:rsid w:val="00D4509E"/>
    <w:rsid w:val="00E6740F"/>
    <w:rsid w:val="00EA59DF"/>
    <w:rsid w:val="00ED0679"/>
    <w:rsid w:val="00EE4070"/>
    <w:rsid w:val="00EF3DE8"/>
    <w:rsid w:val="00F12C76"/>
    <w:rsid w:val="00FC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6F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112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674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674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0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74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740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74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74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74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74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40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674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6740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6740F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6740F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6740F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6740F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6740F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E6740F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E6740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674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74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674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674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6740F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E6740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6740F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6740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6740F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E6740F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98611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112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674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674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0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74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740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74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74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74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74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40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674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6740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6740F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6740F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6740F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6740F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6740F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E6740F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E6740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674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74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674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674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6740F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E6740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6740F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6740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6740F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E6740F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9861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d/S3ZVh6CcTeEll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81903-6F60-4EDD-9034-CA1FC731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иноградов</cp:lastModifiedBy>
  <cp:revision>8</cp:revision>
  <dcterms:created xsi:type="dcterms:W3CDTF">2025-12-03T07:38:00Z</dcterms:created>
  <dcterms:modified xsi:type="dcterms:W3CDTF">2025-12-12T06:18:00Z</dcterms:modified>
</cp:coreProperties>
</file>